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9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6750"/>
      </w:tblGrid>
      <w:tr w:rsidR="003F7CBA" w:rsidRPr="003F7CBA" w14:paraId="7BC812F1" w14:textId="77777777" w:rsidTr="003F7CBA">
        <w:trPr>
          <w:trHeight w:val="1467"/>
        </w:trPr>
        <w:tc>
          <w:tcPr>
            <w:tcW w:w="5103" w:type="dxa"/>
            <w:shd w:val="clear" w:color="auto" w:fill="auto"/>
          </w:tcPr>
          <w:p w14:paraId="2AF860DB" w14:textId="77777777" w:rsidR="003F7CBA" w:rsidRPr="003F7CBA" w:rsidRDefault="003F7CBA" w:rsidP="002A748D">
            <w:bookmarkStart w:id="0" w:name="_Hlk70581706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11737E" wp14:editId="06885F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2428875" cy="81407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346" y="21229"/>
                      <wp:lineTo x="2134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8" w:type="dxa"/>
            <w:shd w:val="clear" w:color="auto" w:fill="auto"/>
          </w:tcPr>
          <w:p w14:paraId="15A87CCA" w14:textId="77777777" w:rsidR="003F7CBA" w:rsidRPr="003F7CBA" w:rsidRDefault="00F6118E" w:rsidP="000D726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19F5653" wp14:editId="6415DFA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9370</wp:posOffset>
                  </wp:positionV>
                  <wp:extent cx="4149158" cy="785816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58" cy="7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8BA548" w14:textId="1397B99B" w:rsidR="00C208CD" w:rsidRPr="000D7262" w:rsidRDefault="007C1B31" w:rsidP="00C208C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B036 - ESTÁ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8769"/>
      </w:tblGrid>
      <w:tr w:rsidR="00C208CD" w14:paraId="0CBFC777" w14:textId="77777777" w:rsidTr="007007A9">
        <w:trPr>
          <w:trHeight w:val="43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08D35" w14:textId="77777777" w:rsidR="00C208CD" w:rsidRPr="00C208CD" w:rsidRDefault="00C208CD" w:rsidP="00C208C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 xml:space="preserve">TP </w:t>
            </w:r>
            <w:proofErr w:type="spellStart"/>
            <w:r w:rsidRPr="000D7262">
              <w:rPr>
                <w:b/>
                <w:sz w:val="28"/>
                <w:szCs w:val="28"/>
              </w:rPr>
              <w:t>Nº</w:t>
            </w:r>
            <w:proofErr w:type="spellEnd"/>
          </w:p>
        </w:tc>
        <w:tc>
          <w:tcPr>
            <w:tcW w:w="8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5D9C2" w14:textId="77777777" w:rsidR="00C208CD" w:rsidRPr="00C208CD" w:rsidRDefault="00C208CD" w:rsidP="00826C2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>TEMA</w:t>
            </w:r>
          </w:p>
        </w:tc>
      </w:tr>
      <w:tr w:rsidR="00C208CD" w14:paraId="1527FAD0" w14:textId="77777777" w:rsidTr="000D7262">
        <w:trPr>
          <w:trHeight w:val="7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3C77E" w14:textId="6A5AE535" w:rsidR="00C208CD" w:rsidRPr="00C208CD" w:rsidRDefault="00207375" w:rsidP="00C208CD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8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0D82" w14:textId="23377C12" w:rsidR="00C208CD" w:rsidRPr="00C208CD" w:rsidRDefault="00207375" w:rsidP="00580111">
            <w:pPr>
              <w:jc w:val="center"/>
              <w:rPr>
                <w:sz w:val="48"/>
              </w:rPr>
            </w:pPr>
            <w:r>
              <w:rPr>
                <w:sz w:val="48"/>
              </w:rPr>
              <w:t>FUERZAS EN LA NATURALEZA</w:t>
            </w:r>
          </w:p>
        </w:tc>
      </w:tr>
    </w:tbl>
    <w:p w14:paraId="39CDB516" w14:textId="77777777" w:rsidR="00826C2D" w:rsidRDefault="00826C2D" w:rsidP="007007A9">
      <w:pPr>
        <w:spacing w:after="0"/>
      </w:pPr>
    </w:p>
    <w:p w14:paraId="23A8D753" w14:textId="202B873E" w:rsidR="000D7262" w:rsidRPr="00061B36" w:rsidRDefault="000D7262" w:rsidP="00912021">
      <w:pPr>
        <w:jc w:val="center"/>
      </w:pPr>
      <w:r w:rsidRPr="00C208CD">
        <w:t xml:space="preserve">CURSO </w:t>
      </w:r>
      <w:r w:rsidR="007C1B31">
        <w:t xml:space="preserve">2 – </w:t>
      </w:r>
      <w:r w:rsidR="00C0673B">
        <w:t>AAB</w:t>
      </w:r>
      <w:r w:rsidR="007C1B31">
        <w:t>/PAR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3501"/>
      </w:tblGrid>
      <w:tr w:rsidR="00826C2D" w:rsidRPr="00826C2D" w14:paraId="3ED86BBF" w14:textId="77777777" w:rsidTr="00826C2D">
        <w:trPr>
          <w:trHeight w:val="391"/>
          <w:jc w:val="center"/>
        </w:trPr>
        <w:tc>
          <w:tcPr>
            <w:tcW w:w="4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5945D3" w14:textId="77777777" w:rsidR="00826C2D" w:rsidRPr="00826C2D" w:rsidRDefault="00826C2D" w:rsidP="00826C2D">
            <w:pPr>
              <w:jc w:val="center"/>
              <w:rPr>
                <w:b/>
                <w:sz w:val="28"/>
              </w:rPr>
            </w:pPr>
            <w:r w:rsidRPr="00826C2D">
              <w:rPr>
                <w:b/>
                <w:sz w:val="28"/>
              </w:rPr>
              <w:t>DOCENTES</w:t>
            </w:r>
          </w:p>
        </w:tc>
      </w:tr>
      <w:tr w:rsidR="00826C2D" w:rsidRPr="00826C2D" w14:paraId="5953FA90" w14:textId="77777777" w:rsidTr="00826C2D">
        <w:trPr>
          <w:jc w:val="center"/>
        </w:trPr>
        <w:tc>
          <w:tcPr>
            <w:tcW w:w="1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AA4BCA" w14:textId="77777777" w:rsidR="00826C2D" w:rsidRPr="00826C2D" w:rsidRDefault="00826C2D">
            <w:pPr>
              <w:rPr>
                <w:sz w:val="28"/>
              </w:rPr>
            </w:pPr>
            <w:r w:rsidRPr="00826C2D">
              <w:rPr>
                <w:sz w:val="28"/>
              </w:rPr>
              <w:t>Profesor:</w:t>
            </w:r>
          </w:p>
        </w:tc>
        <w:tc>
          <w:tcPr>
            <w:tcW w:w="350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32A5037" w14:textId="5AD30CB7" w:rsidR="00826C2D" w:rsidRPr="00826C2D" w:rsidRDefault="00826C2D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 xml:space="preserve">Ing. </w:t>
            </w:r>
            <w:r w:rsidR="00C0673B">
              <w:rPr>
                <w:i/>
                <w:sz w:val="28"/>
              </w:rPr>
              <w:t>Lucía Aab</w:t>
            </w:r>
          </w:p>
        </w:tc>
      </w:tr>
      <w:tr w:rsidR="00826C2D" w:rsidRPr="00826C2D" w14:paraId="35F6D83B" w14:textId="77777777" w:rsidTr="00826C2D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5C04314" w14:textId="77777777" w:rsidR="00826C2D" w:rsidRPr="00826C2D" w:rsidRDefault="00826C2D">
            <w:pPr>
              <w:rPr>
                <w:sz w:val="28"/>
              </w:rPr>
            </w:pPr>
            <w:r w:rsidRPr="00826C2D">
              <w:rPr>
                <w:sz w:val="28"/>
              </w:rPr>
              <w:t>JTP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DA04CC" w14:textId="77777777" w:rsidR="00826C2D" w:rsidRPr="00826C2D" w:rsidRDefault="00826C2D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>Ing. Luis Fernando Parente</w:t>
            </w:r>
          </w:p>
        </w:tc>
      </w:tr>
      <w:tr w:rsidR="00826C2D" w:rsidRPr="00826C2D" w14:paraId="688A2E76" w14:textId="77777777" w:rsidTr="00826C2D">
        <w:trPr>
          <w:jc w:val="center"/>
        </w:trPr>
        <w:tc>
          <w:tcPr>
            <w:tcW w:w="1498" w:type="dxa"/>
            <w:vMerge w:val="restart"/>
            <w:tcBorders>
              <w:top w:val="nil"/>
              <w:left w:val="nil"/>
              <w:right w:val="nil"/>
            </w:tcBorders>
          </w:tcPr>
          <w:p w14:paraId="59D22C45" w14:textId="77777777" w:rsidR="00826C2D" w:rsidRPr="00826C2D" w:rsidRDefault="00826C2D">
            <w:pPr>
              <w:rPr>
                <w:sz w:val="28"/>
              </w:rPr>
            </w:pPr>
            <w:r w:rsidRPr="00826C2D">
              <w:rPr>
                <w:sz w:val="28"/>
              </w:rPr>
              <w:t>Ayudantes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F92EED" w14:textId="03671605" w:rsidR="00826C2D" w:rsidRPr="00826C2D" w:rsidRDefault="007C1B31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Ing. Lucas Vázquez </w:t>
            </w:r>
            <w:proofErr w:type="spellStart"/>
            <w:r>
              <w:rPr>
                <w:i/>
                <w:sz w:val="28"/>
              </w:rPr>
              <w:t>Barbatto</w:t>
            </w:r>
            <w:proofErr w:type="spellEnd"/>
          </w:p>
        </w:tc>
      </w:tr>
      <w:tr w:rsidR="00826C2D" w:rsidRPr="00826C2D" w14:paraId="284FB403" w14:textId="77777777" w:rsidTr="000426FC">
        <w:trPr>
          <w:jc w:val="center"/>
        </w:trPr>
        <w:tc>
          <w:tcPr>
            <w:tcW w:w="1498" w:type="dxa"/>
            <w:vMerge/>
            <w:tcBorders>
              <w:left w:val="nil"/>
              <w:bottom w:val="nil"/>
              <w:right w:val="nil"/>
            </w:tcBorders>
          </w:tcPr>
          <w:p w14:paraId="2ACA4677" w14:textId="77777777" w:rsidR="00826C2D" w:rsidRPr="00826C2D" w:rsidRDefault="00826C2D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FE0698" w14:textId="77777777" w:rsidR="00826C2D" w:rsidRPr="00826C2D" w:rsidRDefault="00826C2D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>Dalma Lugo</w:t>
            </w:r>
          </w:p>
        </w:tc>
      </w:tr>
      <w:tr w:rsidR="000426FC" w:rsidRPr="00826C2D" w14:paraId="37521A5B" w14:textId="77777777" w:rsidTr="000426FC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CD0E26F" w14:textId="77777777" w:rsidR="000426FC" w:rsidRPr="00826C2D" w:rsidRDefault="000426FC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B83F5" w14:textId="13E5C217" w:rsidR="000426FC" w:rsidRPr="00826C2D" w:rsidRDefault="000426F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ara Maza</w:t>
            </w:r>
          </w:p>
        </w:tc>
      </w:tr>
      <w:tr w:rsidR="00C0673B" w:rsidRPr="00826C2D" w14:paraId="56BA83CA" w14:textId="77777777" w:rsidTr="000426FC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E5C49EF" w14:textId="77777777" w:rsidR="00C0673B" w:rsidRPr="00826C2D" w:rsidRDefault="00C0673B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8D3F19" w14:textId="08EC0F50" w:rsidR="00C0673B" w:rsidRDefault="00C0673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Guadalupe </w:t>
            </w:r>
            <w:proofErr w:type="spellStart"/>
            <w:r>
              <w:rPr>
                <w:i/>
                <w:sz w:val="28"/>
              </w:rPr>
              <w:t>Quintairos</w:t>
            </w:r>
            <w:proofErr w:type="spellEnd"/>
          </w:p>
        </w:tc>
      </w:tr>
    </w:tbl>
    <w:p w14:paraId="14B992D0" w14:textId="77777777" w:rsidR="00826C2D" w:rsidRDefault="00826C2D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1212"/>
      </w:tblGrid>
      <w:tr w:rsidR="00812F5C" w:rsidRPr="002353DF" w14:paraId="2C4796D2" w14:textId="77777777" w:rsidTr="00CF4AFD">
        <w:trPr>
          <w:trHeight w:val="648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DE5A1DF" w14:textId="77777777" w:rsidR="00812F5C" w:rsidRPr="002353DF" w:rsidRDefault="00812F5C" w:rsidP="00CF4AFD">
            <w:pPr>
              <w:jc w:val="center"/>
              <w:rPr>
                <w:sz w:val="32"/>
                <w:szCs w:val="24"/>
              </w:rPr>
            </w:pPr>
            <w:r w:rsidRPr="002353DF">
              <w:rPr>
                <w:b/>
                <w:bCs/>
                <w:sz w:val="28"/>
              </w:rPr>
              <w:t>Grupo</w:t>
            </w:r>
          </w:p>
        </w:tc>
        <w:tc>
          <w:tcPr>
            <w:tcW w:w="1212" w:type="dxa"/>
            <w:vAlign w:val="center"/>
          </w:tcPr>
          <w:p w14:paraId="7D7FD627" w14:textId="77777777" w:rsidR="00812F5C" w:rsidRPr="002353DF" w:rsidRDefault="00812F5C" w:rsidP="00CF4AFD">
            <w:pPr>
              <w:jc w:val="center"/>
              <w:rPr>
                <w:sz w:val="32"/>
                <w:szCs w:val="24"/>
              </w:rPr>
            </w:pPr>
          </w:p>
        </w:tc>
      </w:tr>
    </w:tbl>
    <w:p w14:paraId="3E4B50AB" w14:textId="77777777" w:rsidR="00F6118E" w:rsidRDefault="00F6118E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41"/>
        <w:gridCol w:w="2462"/>
      </w:tblGrid>
      <w:tr w:rsidR="00826C2D" w14:paraId="112797D8" w14:textId="77777777" w:rsidTr="00912021">
        <w:trPr>
          <w:jc w:val="center"/>
        </w:trPr>
        <w:tc>
          <w:tcPr>
            <w:tcW w:w="6041" w:type="dxa"/>
            <w:shd w:val="clear" w:color="auto" w:fill="F2F2F2" w:themeFill="background1" w:themeFillShade="F2"/>
            <w:vAlign w:val="center"/>
          </w:tcPr>
          <w:p w14:paraId="6A6278F3" w14:textId="77777777" w:rsidR="00826C2D" w:rsidRPr="000D7262" w:rsidRDefault="00826C2D" w:rsidP="00580111">
            <w:pPr>
              <w:tabs>
                <w:tab w:val="left" w:pos="1323"/>
              </w:tabs>
              <w:jc w:val="center"/>
              <w:rPr>
                <w:b/>
                <w:bCs/>
                <w:szCs w:val="18"/>
              </w:rPr>
            </w:pPr>
            <w:r w:rsidRPr="000D7262">
              <w:rPr>
                <w:b/>
                <w:bCs/>
                <w:sz w:val="28"/>
              </w:rPr>
              <w:t>Alumna/o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5EC6F165" w14:textId="77777777" w:rsidR="00826C2D" w:rsidRPr="000D7262" w:rsidRDefault="00826C2D" w:rsidP="00580111">
            <w:pPr>
              <w:jc w:val="center"/>
              <w:rPr>
                <w:b/>
                <w:bCs/>
                <w:sz w:val="28"/>
              </w:rPr>
            </w:pPr>
            <w:r w:rsidRPr="000D7262">
              <w:rPr>
                <w:b/>
                <w:bCs/>
                <w:sz w:val="28"/>
              </w:rPr>
              <w:t>Legajo</w:t>
            </w:r>
          </w:p>
        </w:tc>
      </w:tr>
      <w:tr w:rsidR="00826C2D" w14:paraId="406D01FC" w14:textId="77777777" w:rsidTr="00912021">
        <w:trPr>
          <w:trHeight w:val="534"/>
          <w:jc w:val="center"/>
        </w:trPr>
        <w:tc>
          <w:tcPr>
            <w:tcW w:w="6041" w:type="dxa"/>
            <w:vAlign w:val="center"/>
          </w:tcPr>
          <w:p w14:paraId="36F8FF61" w14:textId="065DC0B2" w:rsidR="00826C2D" w:rsidRPr="00580111" w:rsidRDefault="00580111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0969F1C7" w14:textId="77777777" w:rsidR="00826C2D" w:rsidRPr="00580111" w:rsidRDefault="000D7262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X</w:t>
            </w:r>
            <w:r w:rsidR="00580111">
              <w:rPr>
                <w:sz w:val="36"/>
              </w:rPr>
              <w:t>XXXXX</w:t>
            </w:r>
          </w:p>
        </w:tc>
      </w:tr>
      <w:tr w:rsidR="007C1B31" w14:paraId="75C8AD9A" w14:textId="77777777" w:rsidTr="00912021">
        <w:trPr>
          <w:trHeight w:val="534"/>
          <w:jc w:val="center"/>
        </w:trPr>
        <w:tc>
          <w:tcPr>
            <w:tcW w:w="6041" w:type="dxa"/>
            <w:vAlign w:val="center"/>
          </w:tcPr>
          <w:p w14:paraId="5E1C48FA" w14:textId="2E978889" w:rsidR="007C1B31" w:rsidRDefault="007C1B31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7E289428" w14:textId="09FD1363" w:rsidR="007C1B31" w:rsidRDefault="007C1B31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F617B7" w14:paraId="6AA9346F" w14:textId="77777777" w:rsidTr="00912021">
        <w:trPr>
          <w:trHeight w:val="534"/>
          <w:jc w:val="center"/>
        </w:trPr>
        <w:tc>
          <w:tcPr>
            <w:tcW w:w="6041" w:type="dxa"/>
            <w:vAlign w:val="center"/>
          </w:tcPr>
          <w:p w14:paraId="441C6766" w14:textId="4C1734A2" w:rsidR="00F617B7" w:rsidRDefault="00F617B7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10B77FA9" w14:textId="54384641" w:rsidR="00F617B7" w:rsidRDefault="00F617B7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C0673B" w14:paraId="328AF74C" w14:textId="77777777" w:rsidTr="00912021">
        <w:trPr>
          <w:trHeight w:val="534"/>
          <w:jc w:val="center"/>
        </w:trPr>
        <w:tc>
          <w:tcPr>
            <w:tcW w:w="6041" w:type="dxa"/>
            <w:vAlign w:val="center"/>
          </w:tcPr>
          <w:p w14:paraId="1977009D" w14:textId="66975527" w:rsidR="00C0673B" w:rsidRDefault="00C0673B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Nombre y apellido </w:t>
            </w:r>
          </w:p>
        </w:tc>
        <w:tc>
          <w:tcPr>
            <w:tcW w:w="2462" w:type="dxa"/>
            <w:vAlign w:val="center"/>
          </w:tcPr>
          <w:p w14:paraId="055F429B" w14:textId="5B121C9C" w:rsidR="00C0673B" w:rsidRDefault="00C0673B" w:rsidP="00580111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</w:tbl>
    <w:p w14:paraId="6F9194AA" w14:textId="77777777" w:rsidR="00826C2D" w:rsidRDefault="00826C2D"/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826C2D" w14:paraId="788AAE9A" w14:textId="77777777" w:rsidTr="007007A9">
        <w:trPr>
          <w:trHeight w:val="74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131D2" w14:textId="77777777" w:rsidR="00826C2D" w:rsidRPr="00580111" w:rsidRDefault="00826C2D" w:rsidP="00580111">
            <w:pPr>
              <w:jc w:val="center"/>
              <w:rPr>
                <w:sz w:val="28"/>
              </w:rPr>
            </w:pPr>
            <w:bookmarkStart w:id="1" w:name="_Hlk52726096"/>
            <w:r w:rsidRPr="00580111">
              <w:rPr>
                <w:sz w:val="28"/>
              </w:rPr>
              <w:t>Fecha de entreg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12D11" w14:textId="11EF7E60" w:rsidR="00826C2D" w:rsidRPr="00580111" w:rsidRDefault="00826C2D" w:rsidP="00580111">
            <w:pPr>
              <w:jc w:val="center"/>
              <w:rPr>
                <w:sz w:val="28"/>
              </w:rPr>
            </w:pPr>
          </w:p>
        </w:tc>
      </w:tr>
      <w:bookmarkEnd w:id="1"/>
    </w:tbl>
    <w:p w14:paraId="7B594A72" w14:textId="77777777" w:rsidR="00580111" w:rsidRPr="000D7262" w:rsidRDefault="00580111" w:rsidP="00826C2D">
      <w:pPr>
        <w:spacing w:after="80" w:line="240" w:lineRule="atLeast"/>
        <w:jc w:val="center"/>
        <w:rPr>
          <w:i/>
        </w:rPr>
      </w:pPr>
    </w:p>
    <w:p w14:paraId="2B89E509" w14:textId="6D201D35" w:rsidR="00826C2D" w:rsidRPr="00580111" w:rsidRDefault="00812F5C" w:rsidP="00826C2D">
      <w:pPr>
        <w:spacing w:after="80" w:line="240" w:lineRule="atLeast"/>
        <w:jc w:val="center"/>
        <w:rPr>
          <w:i/>
          <w:sz w:val="38"/>
          <w:szCs w:val="38"/>
        </w:rPr>
      </w:pPr>
      <w:r>
        <w:rPr>
          <w:i/>
          <w:sz w:val="38"/>
          <w:szCs w:val="38"/>
        </w:rPr>
        <w:t>Primer</w:t>
      </w:r>
      <w:r w:rsidR="00826C2D" w:rsidRPr="00580111">
        <w:rPr>
          <w:i/>
          <w:sz w:val="38"/>
          <w:szCs w:val="38"/>
        </w:rPr>
        <w:t xml:space="preserve"> cuatrimestre 202</w:t>
      </w:r>
      <w:r>
        <w:rPr>
          <w:i/>
          <w:sz w:val="38"/>
          <w:szCs w:val="38"/>
        </w:rPr>
        <w:t>5</w:t>
      </w:r>
      <w:r w:rsidR="00580111">
        <w:rPr>
          <w:i/>
          <w:sz w:val="38"/>
          <w:szCs w:val="38"/>
        </w:rPr>
        <w:t xml:space="preserve"> </w:t>
      </w:r>
    </w:p>
    <w:p w14:paraId="64245A37" w14:textId="6874890D" w:rsidR="00826C2D" w:rsidRPr="00580111" w:rsidRDefault="00826C2D" w:rsidP="00826C2D">
      <w:pPr>
        <w:spacing w:after="80" w:line="240" w:lineRule="atLeast"/>
        <w:jc w:val="center"/>
        <w:rPr>
          <w:i/>
          <w:sz w:val="38"/>
          <w:szCs w:val="38"/>
        </w:rPr>
      </w:pPr>
      <w:r w:rsidRPr="00580111">
        <w:rPr>
          <w:i/>
          <w:sz w:val="38"/>
          <w:szCs w:val="38"/>
        </w:rPr>
        <w:t xml:space="preserve">Curso </w:t>
      </w:r>
      <w:r w:rsidR="00835257">
        <w:rPr>
          <w:i/>
          <w:sz w:val="38"/>
          <w:szCs w:val="38"/>
        </w:rPr>
        <w:t>2</w:t>
      </w:r>
      <w:r w:rsidRPr="00580111">
        <w:rPr>
          <w:i/>
          <w:sz w:val="38"/>
          <w:szCs w:val="38"/>
        </w:rPr>
        <w:t xml:space="preserve"> – </w:t>
      </w:r>
      <w:r w:rsidR="00812F5C">
        <w:rPr>
          <w:i/>
          <w:sz w:val="38"/>
          <w:szCs w:val="38"/>
        </w:rPr>
        <w:t>Aab</w:t>
      </w:r>
      <w:r w:rsidRPr="00580111">
        <w:rPr>
          <w:i/>
          <w:sz w:val="38"/>
          <w:szCs w:val="38"/>
        </w:rPr>
        <w:t xml:space="preserve"> – Parente</w:t>
      </w:r>
    </w:p>
    <w:p w14:paraId="383A83B7" w14:textId="008D219E" w:rsidR="00A82FE8" w:rsidRDefault="00812F5C" w:rsidP="00A82FE8">
      <w:pPr>
        <w:spacing w:after="80" w:line="240" w:lineRule="atLeast"/>
        <w:jc w:val="center"/>
        <w:rPr>
          <w:i/>
          <w:sz w:val="38"/>
          <w:szCs w:val="38"/>
        </w:rPr>
      </w:pPr>
      <w:r>
        <w:rPr>
          <w:i/>
          <w:sz w:val="38"/>
          <w:szCs w:val="38"/>
        </w:rPr>
        <w:t>Jueves</w:t>
      </w:r>
      <w:r w:rsidR="00826C2D" w:rsidRPr="00580111">
        <w:rPr>
          <w:i/>
          <w:sz w:val="38"/>
          <w:szCs w:val="38"/>
        </w:rPr>
        <w:t xml:space="preserve"> 1</w:t>
      </w:r>
      <w:r>
        <w:rPr>
          <w:i/>
          <w:sz w:val="38"/>
          <w:szCs w:val="38"/>
        </w:rPr>
        <w:t>7</w:t>
      </w:r>
      <w:r w:rsidR="00826C2D" w:rsidRPr="00580111">
        <w:rPr>
          <w:i/>
          <w:sz w:val="38"/>
          <w:szCs w:val="38"/>
        </w:rPr>
        <w:t xml:space="preserve"> Hs.</w:t>
      </w:r>
      <w:r w:rsidR="00A82FE8">
        <w:rPr>
          <w:i/>
          <w:sz w:val="38"/>
          <w:szCs w:val="38"/>
        </w:rPr>
        <w:br w:type="page"/>
      </w:r>
    </w:p>
    <w:p w14:paraId="58D3B561" w14:textId="77777777" w:rsidR="002A748D" w:rsidRDefault="002A748D" w:rsidP="00061B36">
      <w:pPr>
        <w:pStyle w:val="TtuloTDC"/>
      </w:pPr>
      <w:r>
        <w:lastRenderedPageBreak/>
        <w:t>INFORMACIÓN INTERNA</w:t>
      </w:r>
    </w:p>
    <w:p w14:paraId="4CE240D9" w14:textId="77777777" w:rsidR="002A748D" w:rsidRPr="002A748D" w:rsidRDefault="002A748D" w:rsidP="002A748D">
      <w:pPr>
        <w:spacing w:after="0"/>
        <w:rPr>
          <w:i/>
          <w:iCs/>
          <w:lang w:eastAsia="es-AR"/>
        </w:rPr>
      </w:pPr>
      <w:r>
        <w:rPr>
          <w:lang w:eastAsia="es-AR"/>
        </w:rPr>
        <w:t xml:space="preserve">Numero de trabajo práctico: </w:t>
      </w:r>
      <w:r>
        <w:rPr>
          <w:lang w:eastAsia="es-AR"/>
        </w:rPr>
        <w:tab/>
      </w:r>
      <w:r>
        <w:rPr>
          <w:i/>
          <w:iCs/>
          <w:lang w:eastAsia="es-AR"/>
        </w:rPr>
        <w:t>1</w:t>
      </w:r>
    </w:p>
    <w:p w14:paraId="1EDEB347" w14:textId="5D45830C" w:rsidR="002A748D" w:rsidRPr="002A748D" w:rsidRDefault="002A748D" w:rsidP="002A748D">
      <w:pPr>
        <w:spacing w:after="0"/>
        <w:rPr>
          <w:i/>
          <w:iCs/>
          <w:lang w:eastAsia="es-AR"/>
        </w:rPr>
      </w:pPr>
      <w:r>
        <w:rPr>
          <w:lang w:eastAsia="es-AR"/>
        </w:rPr>
        <w:t xml:space="preserve">Título de trabajo práctico: </w:t>
      </w:r>
      <w:r>
        <w:rPr>
          <w:lang w:eastAsia="es-AR"/>
        </w:rPr>
        <w:tab/>
      </w:r>
      <w:r w:rsidRPr="002A748D">
        <w:rPr>
          <w:i/>
          <w:iCs/>
          <w:lang w:eastAsia="es-AR"/>
        </w:rPr>
        <w:t xml:space="preserve">Fuerzas </w:t>
      </w:r>
      <w:r w:rsidR="00207375">
        <w:rPr>
          <w:i/>
          <w:iCs/>
          <w:lang w:eastAsia="es-AR"/>
        </w:rPr>
        <w:t>en la naturaleza</w:t>
      </w:r>
    </w:p>
    <w:p w14:paraId="60907A97" w14:textId="09E5DDB9" w:rsidR="002A748D" w:rsidRDefault="002A748D" w:rsidP="002A748D">
      <w:pPr>
        <w:spacing w:after="0"/>
        <w:rPr>
          <w:i/>
          <w:iCs/>
          <w:lang w:eastAsia="es-AR"/>
        </w:rPr>
      </w:pPr>
      <w:r>
        <w:rPr>
          <w:lang w:eastAsia="es-AR"/>
        </w:rPr>
        <w:t xml:space="preserve">Fecha: </w:t>
      </w: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</w:r>
      <w:r>
        <w:rPr>
          <w:i/>
          <w:iCs/>
          <w:lang w:eastAsia="es-AR"/>
        </w:rPr>
        <w:fldChar w:fldCharType="begin"/>
      </w:r>
      <w:r>
        <w:rPr>
          <w:i/>
          <w:iCs/>
          <w:lang w:eastAsia="es-AR"/>
        </w:rPr>
        <w:instrText xml:space="preserve"> TIME \@ "d/M/yyyy" </w:instrText>
      </w:r>
      <w:r>
        <w:rPr>
          <w:i/>
          <w:iCs/>
          <w:lang w:eastAsia="es-AR"/>
        </w:rPr>
        <w:fldChar w:fldCharType="separate"/>
      </w:r>
      <w:r w:rsidR="007B4EEF">
        <w:rPr>
          <w:i/>
          <w:iCs/>
          <w:noProof/>
          <w:lang w:eastAsia="es-AR"/>
        </w:rPr>
        <w:t>26/3/2025</w:t>
      </w:r>
      <w:r>
        <w:rPr>
          <w:i/>
          <w:iCs/>
          <w:lang w:eastAsia="es-AR"/>
        </w:rPr>
        <w:fldChar w:fldCharType="end"/>
      </w:r>
    </w:p>
    <w:p w14:paraId="21BBDDDB" w14:textId="0455472F" w:rsidR="002A748D" w:rsidRPr="002A748D" w:rsidRDefault="002A748D" w:rsidP="002A748D">
      <w:pPr>
        <w:spacing w:after="0"/>
        <w:rPr>
          <w:lang w:eastAsia="es-AR"/>
        </w:rPr>
      </w:pPr>
      <w:r>
        <w:rPr>
          <w:lang w:eastAsia="es-AR"/>
        </w:rPr>
        <w:t>Curso:</w:t>
      </w: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</w:r>
      <w:r w:rsidR="008058D5">
        <w:rPr>
          <w:i/>
          <w:iCs/>
          <w:lang w:eastAsia="es-AR"/>
        </w:rPr>
        <w:t>2</w:t>
      </w:r>
      <w:r w:rsidRPr="002A748D">
        <w:rPr>
          <w:i/>
          <w:iCs/>
          <w:lang w:eastAsia="es-AR"/>
        </w:rPr>
        <w:t xml:space="preserve"> </w:t>
      </w:r>
      <w:r w:rsidR="008058D5">
        <w:rPr>
          <w:i/>
          <w:iCs/>
          <w:lang w:eastAsia="es-AR"/>
        </w:rPr>
        <w:t>–</w:t>
      </w:r>
      <w:r w:rsidRPr="002A748D">
        <w:rPr>
          <w:i/>
          <w:iCs/>
          <w:lang w:eastAsia="es-AR"/>
        </w:rPr>
        <w:t xml:space="preserve"> </w:t>
      </w:r>
      <w:r w:rsidR="00812F5C">
        <w:rPr>
          <w:i/>
          <w:iCs/>
          <w:lang w:eastAsia="es-AR"/>
        </w:rPr>
        <w:t>Aab</w:t>
      </w:r>
      <w:r w:rsidR="008058D5">
        <w:rPr>
          <w:i/>
          <w:iCs/>
          <w:lang w:eastAsia="es-AR"/>
        </w:rPr>
        <w:t>/</w:t>
      </w:r>
      <w:r w:rsidRPr="002A748D">
        <w:rPr>
          <w:i/>
          <w:iCs/>
          <w:lang w:eastAsia="es-AR"/>
        </w:rPr>
        <w:t>Parente</w:t>
      </w:r>
    </w:p>
    <w:p w14:paraId="3F3ADCB8" w14:textId="77777777" w:rsidR="007C61A4" w:rsidRDefault="007C61A4" w:rsidP="00061B36">
      <w:pPr>
        <w:pStyle w:val="TtuloTDC"/>
      </w:pPr>
      <w:r>
        <w:t>REGISTRO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1531"/>
        <w:gridCol w:w="5645"/>
        <w:gridCol w:w="1477"/>
      </w:tblGrid>
      <w:tr w:rsidR="007C61A4" w14:paraId="578488FF" w14:textId="77777777" w:rsidTr="007C61A4">
        <w:tc>
          <w:tcPr>
            <w:tcW w:w="1101" w:type="dxa"/>
            <w:shd w:val="clear" w:color="auto" w:fill="FFFFFF" w:themeFill="background1"/>
          </w:tcPr>
          <w:p w14:paraId="50326798" w14:textId="77777777" w:rsidR="007C61A4" w:rsidRPr="007C61A4" w:rsidRDefault="007C61A4" w:rsidP="007C61A4">
            <w:pPr>
              <w:jc w:val="center"/>
              <w:rPr>
                <w:b/>
                <w:bCs/>
              </w:rPr>
            </w:pPr>
            <w:r w:rsidRPr="007C61A4">
              <w:rPr>
                <w:b/>
                <w:bCs/>
              </w:rPr>
              <w:t>Rev</w:t>
            </w:r>
            <w:r>
              <w:rPr>
                <w:b/>
                <w:bCs/>
              </w:rPr>
              <w:t>.</w:t>
            </w:r>
            <w:r w:rsidRPr="007C61A4">
              <w:rPr>
                <w:b/>
                <w:bCs/>
              </w:rPr>
              <w:t xml:space="preserve"> No.</w:t>
            </w:r>
          </w:p>
        </w:tc>
        <w:tc>
          <w:tcPr>
            <w:tcW w:w="1559" w:type="dxa"/>
            <w:shd w:val="clear" w:color="auto" w:fill="FFFFFF" w:themeFill="background1"/>
          </w:tcPr>
          <w:p w14:paraId="38BD0983" w14:textId="77777777" w:rsidR="007C61A4" w:rsidRPr="007C61A4" w:rsidRDefault="007C61A4" w:rsidP="007C61A4">
            <w:pPr>
              <w:jc w:val="center"/>
              <w:rPr>
                <w:b/>
                <w:bCs/>
              </w:rPr>
            </w:pPr>
            <w:r w:rsidRPr="007C61A4">
              <w:rPr>
                <w:b/>
                <w:bCs/>
              </w:rPr>
              <w:t>Fecha</w:t>
            </w:r>
          </w:p>
        </w:tc>
        <w:tc>
          <w:tcPr>
            <w:tcW w:w="5812" w:type="dxa"/>
            <w:shd w:val="clear" w:color="auto" w:fill="FFFFFF" w:themeFill="background1"/>
          </w:tcPr>
          <w:p w14:paraId="4722B185" w14:textId="77777777" w:rsidR="007C61A4" w:rsidRPr="007C61A4" w:rsidRDefault="007C61A4" w:rsidP="007C61A4">
            <w:pPr>
              <w:jc w:val="center"/>
              <w:rPr>
                <w:b/>
                <w:bCs/>
              </w:rPr>
            </w:pPr>
            <w:r w:rsidRPr="007C61A4">
              <w:rPr>
                <w:b/>
                <w:bCs/>
              </w:rPr>
              <w:t>Detalles de revisión</w:t>
            </w:r>
          </w:p>
        </w:tc>
        <w:tc>
          <w:tcPr>
            <w:tcW w:w="1491" w:type="dxa"/>
            <w:shd w:val="clear" w:color="auto" w:fill="FFFFFF" w:themeFill="background1"/>
          </w:tcPr>
          <w:p w14:paraId="1901075F" w14:textId="77777777" w:rsidR="007C61A4" w:rsidRPr="007C61A4" w:rsidRDefault="007C61A4" w:rsidP="007C61A4">
            <w:pPr>
              <w:jc w:val="center"/>
              <w:rPr>
                <w:b/>
                <w:bCs/>
              </w:rPr>
            </w:pPr>
            <w:r w:rsidRPr="007C61A4">
              <w:rPr>
                <w:b/>
                <w:bCs/>
              </w:rPr>
              <w:t>Revisado por</w:t>
            </w:r>
          </w:p>
        </w:tc>
      </w:tr>
      <w:tr w:rsidR="007C61A4" w14:paraId="64FC7CBB" w14:textId="77777777" w:rsidTr="002A748D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2889567" w14:textId="77777777" w:rsidR="007C61A4" w:rsidRPr="002A748D" w:rsidRDefault="002A748D" w:rsidP="002A748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48D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D84013" w14:textId="77777777" w:rsidR="007C61A4" w:rsidRPr="00580111" w:rsidRDefault="007C61A4" w:rsidP="002A748D">
            <w:pPr>
              <w:jc w:val="center"/>
            </w:pPr>
            <w:r>
              <w:t>DD-MM-AAA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F1EE076" w14:textId="77777777" w:rsidR="007C61A4" w:rsidRDefault="002A748D" w:rsidP="002A748D">
            <w:pPr>
              <w:jc w:val="center"/>
            </w:pPr>
            <w:r>
              <w:t>Breves detalles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E95D440" w14:textId="77777777" w:rsidR="007C61A4" w:rsidRDefault="007C61A4" w:rsidP="002A748D">
            <w:pPr>
              <w:jc w:val="center"/>
            </w:pPr>
            <w:r>
              <w:t>Ayudante</w:t>
            </w:r>
          </w:p>
        </w:tc>
      </w:tr>
      <w:tr w:rsidR="007C61A4" w14:paraId="0671E7D5" w14:textId="77777777" w:rsidTr="002A748D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4549F7D6" w14:textId="77777777" w:rsidR="007C61A4" w:rsidRPr="002A748D" w:rsidRDefault="007C61A4" w:rsidP="002A748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48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B5A7C8" w14:textId="77777777" w:rsidR="007C61A4" w:rsidRPr="00580111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0F271BB" w14:textId="77777777" w:rsidR="007C61A4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001F71D" w14:textId="77777777" w:rsidR="007C61A4" w:rsidRDefault="007C61A4" w:rsidP="002A748D">
            <w:pPr>
              <w:jc w:val="center"/>
            </w:pPr>
            <w:r>
              <w:t>-</w:t>
            </w:r>
          </w:p>
        </w:tc>
      </w:tr>
      <w:tr w:rsidR="007C61A4" w14:paraId="48D7DFCE" w14:textId="77777777" w:rsidTr="002A748D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AD7971E" w14:textId="77777777" w:rsidR="007C61A4" w:rsidRPr="002A748D" w:rsidRDefault="007C61A4" w:rsidP="002A748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48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CD3158" w14:textId="77777777" w:rsidR="007C61A4" w:rsidRPr="00580111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EAAF79" w14:textId="77777777" w:rsidR="007C61A4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5A78C5" w14:textId="77777777" w:rsidR="007C61A4" w:rsidRDefault="007C61A4" w:rsidP="002A748D">
            <w:pPr>
              <w:jc w:val="center"/>
            </w:pPr>
            <w:r>
              <w:t>-</w:t>
            </w:r>
          </w:p>
        </w:tc>
      </w:tr>
      <w:tr w:rsidR="007C61A4" w14:paraId="61D80CC1" w14:textId="77777777" w:rsidTr="002A748D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CB1AB31" w14:textId="77777777" w:rsidR="007C61A4" w:rsidRPr="002A748D" w:rsidRDefault="007C61A4" w:rsidP="002A748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48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0149F8" w14:textId="77777777" w:rsidR="007C61A4" w:rsidRPr="00580111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77FA0C3" w14:textId="77777777" w:rsidR="007C61A4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647215F" w14:textId="77777777" w:rsidR="007C61A4" w:rsidRDefault="007C61A4" w:rsidP="002A748D">
            <w:pPr>
              <w:jc w:val="center"/>
            </w:pPr>
            <w:r>
              <w:t>-</w:t>
            </w:r>
          </w:p>
        </w:tc>
      </w:tr>
      <w:tr w:rsidR="007C61A4" w14:paraId="3EA0F78F" w14:textId="77777777" w:rsidTr="002A748D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86E40C0" w14:textId="77777777" w:rsidR="007C61A4" w:rsidRPr="002A748D" w:rsidRDefault="007C61A4" w:rsidP="002A748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48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B6CA28" w14:textId="77777777" w:rsidR="007C61A4" w:rsidRPr="00580111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7765A84" w14:textId="77777777" w:rsidR="007C61A4" w:rsidRDefault="007C61A4" w:rsidP="002A748D">
            <w:pPr>
              <w:jc w:val="center"/>
            </w:pPr>
            <w:r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27B48B4" w14:textId="77777777" w:rsidR="007C61A4" w:rsidRDefault="007C61A4" w:rsidP="002A748D">
            <w:pPr>
              <w:jc w:val="center"/>
            </w:pPr>
            <w:r>
              <w:t>-</w:t>
            </w:r>
          </w:p>
        </w:tc>
      </w:tr>
    </w:tbl>
    <w:p w14:paraId="4045FE71" w14:textId="77777777" w:rsidR="007C61A4" w:rsidRDefault="007C61A4" w:rsidP="007C61A4"/>
    <w:tbl>
      <w:tblPr>
        <w:tblStyle w:val="Tablaconcuadrcula"/>
        <w:tblW w:w="878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</w:tblGrid>
      <w:tr w:rsidR="002A748D" w14:paraId="08242FC7" w14:textId="77777777" w:rsidTr="002A748D">
        <w:tc>
          <w:tcPr>
            <w:tcW w:w="5387" w:type="dxa"/>
          </w:tcPr>
          <w:p w14:paraId="583F188E" w14:textId="77777777" w:rsidR="002A748D" w:rsidRPr="002A748D" w:rsidRDefault="002A748D" w:rsidP="007C61A4">
            <w:pPr>
              <w:rPr>
                <w:b/>
                <w:bCs/>
              </w:rPr>
            </w:pPr>
            <w:r w:rsidRPr="002A748D">
              <w:rPr>
                <w:b/>
                <w:bCs/>
              </w:rPr>
              <w:t>Firmado por:</w:t>
            </w:r>
          </w:p>
          <w:p w14:paraId="079DE1D2" w14:textId="77777777" w:rsidR="002A748D" w:rsidRDefault="002A748D" w:rsidP="007C61A4"/>
          <w:p w14:paraId="4EECEDC9" w14:textId="77777777" w:rsidR="002A748D" w:rsidRDefault="002A748D" w:rsidP="007C61A4"/>
          <w:p w14:paraId="726B1035" w14:textId="77777777" w:rsidR="002A748D" w:rsidRDefault="002A748D" w:rsidP="007C61A4"/>
          <w:p w14:paraId="1059B971" w14:textId="77777777" w:rsidR="002A748D" w:rsidRDefault="002A748D" w:rsidP="007C61A4"/>
          <w:p w14:paraId="5D2BE503" w14:textId="77777777" w:rsidR="002A748D" w:rsidRDefault="002A748D" w:rsidP="007C61A4"/>
          <w:p w14:paraId="77FD906F" w14:textId="77777777" w:rsidR="002A748D" w:rsidRDefault="002A748D" w:rsidP="007C61A4">
            <w:r>
              <w:t>Alumno</w:t>
            </w:r>
          </w:p>
          <w:p w14:paraId="559AE530" w14:textId="77777777" w:rsidR="002A748D" w:rsidRDefault="002A748D" w:rsidP="007C61A4">
            <w:r>
              <w:t>Nombre del alumno</w:t>
            </w:r>
          </w:p>
          <w:p w14:paraId="32574DD0" w14:textId="77777777" w:rsidR="002A748D" w:rsidRDefault="002A748D" w:rsidP="007C61A4"/>
        </w:tc>
        <w:tc>
          <w:tcPr>
            <w:tcW w:w="3402" w:type="dxa"/>
          </w:tcPr>
          <w:p w14:paraId="5A50E334" w14:textId="77777777" w:rsidR="002A748D" w:rsidRPr="002A748D" w:rsidRDefault="002A748D" w:rsidP="007C61A4">
            <w:pPr>
              <w:rPr>
                <w:b/>
                <w:bCs/>
              </w:rPr>
            </w:pPr>
            <w:r w:rsidRPr="002A748D">
              <w:rPr>
                <w:b/>
                <w:bCs/>
              </w:rPr>
              <w:t>Firmado por:</w:t>
            </w:r>
          </w:p>
          <w:p w14:paraId="6C291608" w14:textId="77777777" w:rsidR="002A748D" w:rsidRDefault="002A748D" w:rsidP="007C61A4"/>
          <w:p w14:paraId="7F3F306E" w14:textId="77777777" w:rsidR="002A748D" w:rsidRDefault="002A748D" w:rsidP="007C61A4"/>
          <w:p w14:paraId="3631F229" w14:textId="77777777" w:rsidR="002A748D" w:rsidRDefault="002A748D" w:rsidP="007C61A4"/>
          <w:p w14:paraId="3523CEA9" w14:textId="77777777" w:rsidR="002A748D" w:rsidRDefault="002A748D" w:rsidP="007C61A4"/>
          <w:p w14:paraId="39BBF2FA" w14:textId="77777777" w:rsidR="002A748D" w:rsidRDefault="002A748D" w:rsidP="007C61A4"/>
          <w:p w14:paraId="7A652287" w14:textId="77777777" w:rsidR="002A748D" w:rsidRDefault="002A748D" w:rsidP="007C61A4">
            <w:r>
              <w:t>Ayudante</w:t>
            </w:r>
          </w:p>
          <w:p w14:paraId="14EAA0B6" w14:textId="692C8886" w:rsidR="002A748D" w:rsidRDefault="00835257" w:rsidP="007C61A4">
            <w:r>
              <w:t>Nombre del ayudante</w:t>
            </w:r>
          </w:p>
        </w:tc>
      </w:tr>
    </w:tbl>
    <w:p w14:paraId="72E44CDA" w14:textId="77777777" w:rsidR="007C61A4" w:rsidRDefault="007C61A4" w:rsidP="007C61A4">
      <w:r>
        <w:br w:type="page"/>
      </w:r>
    </w:p>
    <w:sdt>
      <w:sdtPr>
        <w:rPr>
          <w:b w:val="0"/>
          <w:caps w:val="0"/>
          <w:sz w:val="22"/>
          <w:lang w:val="es-ES" w:eastAsia="en-US"/>
        </w:rPr>
        <w:id w:val="2015650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6537AA" w14:textId="77777777" w:rsidR="007007A9" w:rsidRDefault="007007A9" w:rsidP="00061B36">
          <w:pPr>
            <w:pStyle w:val="TtuloTDC"/>
          </w:pPr>
          <w:r>
            <w:rPr>
              <w:lang w:val="es-ES"/>
            </w:rPr>
            <w:t>Contenido</w:t>
          </w:r>
        </w:p>
        <w:p w14:paraId="626AB7E9" w14:textId="7DD3DEFD" w:rsidR="008058D5" w:rsidRDefault="007007A9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61739" w:history="1">
            <w:r w:rsidR="008058D5" w:rsidRPr="00313EA2">
              <w:rPr>
                <w:rStyle w:val="Hipervnculo"/>
                <w:noProof/>
              </w:rPr>
              <w:t>1</w:t>
            </w:r>
            <w:r w:rsidR="008058D5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8058D5" w:rsidRPr="00313EA2">
              <w:rPr>
                <w:rStyle w:val="Hipervnculo"/>
                <w:noProof/>
              </w:rPr>
              <w:t>Enunciado</w:t>
            </w:r>
            <w:r w:rsidR="008058D5">
              <w:rPr>
                <w:noProof/>
                <w:webHidden/>
              </w:rPr>
              <w:tab/>
            </w:r>
            <w:r w:rsidR="008058D5">
              <w:rPr>
                <w:noProof/>
                <w:webHidden/>
              </w:rPr>
              <w:fldChar w:fldCharType="begin"/>
            </w:r>
            <w:r w:rsidR="008058D5">
              <w:rPr>
                <w:noProof/>
                <w:webHidden/>
              </w:rPr>
              <w:instrText xml:space="preserve"> PAGEREF _Toc176261739 \h </w:instrText>
            </w:r>
            <w:r w:rsidR="008058D5">
              <w:rPr>
                <w:noProof/>
                <w:webHidden/>
              </w:rPr>
            </w:r>
            <w:r w:rsidR="008058D5">
              <w:rPr>
                <w:noProof/>
                <w:webHidden/>
              </w:rPr>
              <w:fldChar w:fldCharType="separate"/>
            </w:r>
            <w:r w:rsidR="008058D5">
              <w:rPr>
                <w:noProof/>
                <w:webHidden/>
              </w:rPr>
              <w:t>4</w:t>
            </w:r>
            <w:r w:rsidR="008058D5">
              <w:rPr>
                <w:noProof/>
                <w:webHidden/>
              </w:rPr>
              <w:fldChar w:fldCharType="end"/>
            </w:r>
          </w:hyperlink>
        </w:p>
        <w:p w14:paraId="331E4D0C" w14:textId="4D7008D9" w:rsidR="008058D5" w:rsidRDefault="008058D5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6261740" w:history="1">
            <w:r w:rsidRPr="00313EA2">
              <w:rPr>
                <w:rStyle w:val="Hipervnculo"/>
                <w:noProof/>
                <w:lang w:eastAsia="es-AR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313EA2">
              <w:rPr>
                <w:rStyle w:val="Hipervnculo"/>
                <w:noProof/>
                <w:lang w:eastAsia="es-AR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9250" w14:textId="2D5E85E5" w:rsidR="008058D5" w:rsidRDefault="008058D5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6261741" w:history="1">
            <w:r w:rsidRPr="00313EA2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313EA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CF72" w14:textId="372C71F3" w:rsidR="008058D5" w:rsidRDefault="008058D5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6261742" w:history="1">
            <w:r w:rsidRPr="00313EA2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313EA2">
              <w:rPr>
                <w:rStyle w:val="Hipervnculo"/>
                <w:noProof/>
              </w:rPr>
              <w:t>Ejercici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0DB8" w14:textId="2F9F145C" w:rsidR="008058D5" w:rsidRDefault="008058D5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76261743" w:history="1">
            <w:r w:rsidRPr="00313EA2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313EA2">
              <w:rPr>
                <w:rStyle w:val="Hipervnculo"/>
                <w:noProof/>
              </w:rPr>
              <w:t>Ejercici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1E90" w14:textId="04C94CB9" w:rsidR="007007A9" w:rsidRDefault="007007A9">
          <w:r>
            <w:rPr>
              <w:b/>
              <w:bCs/>
              <w:lang w:val="es-ES"/>
            </w:rPr>
            <w:fldChar w:fldCharType="end"/>
          </w:r>
        </w:p>
      </w:sdtContent>
    </w:sdt>
    <w:p w14:paraId="00C84BFD" w14:textId="77777777" w:rsidR="007007A9" w:rsidRDefault="007007A9">
      <w:pPr>
        <w:rPr>
          <w:i/>
          <w:sz w:val="38"/>
          <w:szCs w:val="38"/>
        </w:rPr>
      </w:pPr>
      <w:r>
        <w:rPr>
          <w:i/>
          <w:sz w:val="38"/>
          <w:szCs w:val="38"/>
        </w:rPr>
        <w:br w:type="page"/>
      </w:r>
    </w:p>
    <w:p w14:paraId="64B0B209" w14:textId="47FF9558" w:rsidR="00243122" w:rsidRDefault="00CA42B9" w:rsidP="00A448AF">
      <w:pPr>
        <w:pStyle w:val="Ttulo1"/>
      </w:pPr>
      <w:bookmarkStart w:id="2" w:name="_Toc176261739"/>
      <w:r>
        <w:lastRenderedPageBreak/>
        <w:t>E</w:t>
      </w:r>
      <w:r w:rsidR="00A071F4">
        <w:t>nunciado</w:t>
      </w:r>
      <w:bookmarkEnd w:id="2"/>
    </w:p>
    <w:p w14:paraId="6CF34EAF" w14:textId="00B840CB" w:rsidR="00A448AF" w:rsidRPr="00A448AF" w:rsidRDefault="00A448AF" w:rsidP="00A448AF">
      <w:pPr>
        <w:jc w:val="both"/>
      </w:pPr>
      <w:r w:rsidRPr="00A448AF">
        <w:t>Los modelos estructurales en este trabajo práctico fueron simplificados con respecto a los usualmente utilizados en la profesión para poder utilizar únicamente los conocimientos aprendidos en esta materia.</w:t>
      </w:r>
    </w:p>
    <w:p w14:paraId="0A032BB0" w14:textId="0FC39CE1" w:rsidR="00812F5C" w:rsidRDefault="00812F5C" w:rsidP="00A71412">
      <w:pPr>
        <w:pStyle w:val="Ttulo2"/>
      </w:pPr>
      <w:bookmarkStart w:id="3" w:name="_Toc70541512"/>
      <w:r>
        <w:t xml:space="preserve">Ejercicio </w:t>
      </w:r>
      <w:bookmarkEnd w:id="3"/>
      <w:r w:rsidR="007B4EEF">
        <w:t>1</w:t>
      </w:r>
    </w:p>
    <w:p w14:paraId="36AFBB2E" w14:textId="091618E9" w:rsidR="00812F5C" w:rsidRPr="00743101" w:rsidRDefault="00812F5C" w:rsidP="00812F5C">
      <w:r>
        <w:t xml:space="preserve">La </w:t>
      </w:r>
      <w:r>
        <w:fldChar w:fldCharType="begin"/>
      </w:r>
      <w:r>
        <w:instrText xml:space="preserve"> REF _Ref70539605 \h </w:instrText>
      </w:r>
      <w:r>
        <w:fldChar w:fldCharType="separate"/>
      </w:r>
      <w:r w:rsidR="007B4EEF">
        <w:t xml:space="preserve">Figura </w:t>
      </w:r>
      <w:r w:rsidR="007B4EEF">
        <w:rPr>
          <w:noProof/>
        </w:rPr>
        <w:t>1</w:t>
      </w:r>
      <w:r w:rsidR="007B4EEF">
        <w:noBreakHyphen/>
      </w:r>
      <w:r w:rsidR="007B4EEF">
        <w:rPr>
          <w:noProof/>
        </w:rPr>
        <w:t>1</w:t>
      </w:r>
      <w:r>
        <w:fldChar w:fldCharType="end"/>
      </w:r>
      <w:r>
        <w:t xml:space="preserve"> muestra el diagrama de cuerpo libre de una grúa torre o grúa pluma. Esta grúa permite levantar cargas </w:t>
      </w:r>
      <m:oMath>
        <m:r>
          <w:rPr>
            <w:rFonts w:ascii="Cambria Math" w:hAnsi="Cambria Math"/>
          </w:rPr>
          <m:t>(P)</m:t>
        </m:r>
      </m:oMath>
      <w:r>
        <w:rPr>
          <w:rFonts w:eastAsiaTheme="minorEastAsia"/>
        </w:rPr>
        <w:t xml:space="preserve"> </w:t>
      </w:r>
      <w:r>
        <w:t xml:space="preserve">y sus efectos son equilibrados con una fuerza vertical </w:t>
      </w:r>
      <m:oMath>
        <m:r>
          <w:rPr>
            <w:rFonts w:ascii="Cambria Math" w:hAnsi="Cambria Math"/>
          </w:rPr>
          <m:t>(Fb)</m:t>
        </m:r>
      </m:oMath>
      <w:r>
        <w:t xml:space="preserve"> y un momento </w:t>
      </w:r>
      <m:oMath>
        <m:r>
          <w:rPr>
            <w:rFonts w:ascii="Cambria Math" w:hAnsi="Cambria Math"/>
          </w:rPr>
          <m:t>(Mb)</m:t>
        </m:r>
      </m:oMath>
      <w:r>
        <w:t xml:space="preserve"> en su base. Adicionalmente se suele agregar un contrapeso </w:t>
      </w:r>
      <m:oMath>
        <m:r>
          <w:rPr>
            <w:rFonts w:ascii="Cambria Math" w:hAnsi="Cambria Math"/>
          </w:rPr>
          <m:t>(Fc)</m:t>
        </m:r>
      </m:oMath>
      <w:r>
        <w:t xml:space="preserve"> para reducir el momento equilibrante en la base.</w:t>
      </w:r>
    </w:p>
    <w:p w14:paraId="0EACAF0D" w14:textId="77777777" w:rsidR="00812F5C" w:rsidRDefault="00812F5C" w:rsidP="00812F5C">
      <w:pPr>
        <w:keepNext/>
        <w:jc w:val="center"/>
      </w:pPr>
      <w:r w:rsidRPr="00743101">
        <w:rPr>
          <w:noProof/>
        </w:rPr>
        <w:drawing>
          <wp:inline distT="0" distB="0" distL="0" distR="0" wp14:anchorId="17BB03B9" wp14:editId="7C8A94C3">
            <wp:extent cx="4057650" cy="3465675"/>
            <wp:effectExtent l="19050" t="19050" r="19050" b="20955"/>
            <wp:docPr id="7" name="Imagen 7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bujo en blanco y negr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15" cy="346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44950" w14:textId="4BA59C4B" w:rsidR="00812F5C" w:rsidRDefault="00812F5C" w:rsidP="00812F5C">
      <w:pPr>
        <w:pStyle w:val="Descripcin"/>
        <w:jc w:val="center"/>
      </w:pPr>
      <w:bookmarkStart w:id="4" w:name="_Ref70539605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a \* ARABIC \s 1 ">
        <w:r w:rsidR="007B4EEF">
          <w:rPr>
            <w:noProof/>
          </w:rPr>
          <w:t>1</w:t>
        </w:r>
      </w:fldSimple>
      <w:bookmarkEnd w:id="4"/>
      <w:r>
        <w:t>: Diagrama de cuerpo libre de una grúa pluma típica.</w:t>
      </w:r>
    </w:p>
    <w:p w14:paraId="323D2F65" w14:textId="77777777" w:rsidR="00812F5C" w:rsidRDefault="00812F5C" w:rsidP="00812F5C">
      <w:r>
        <w:t>La máxima fuerza y el máximo momento que puede soportar una determinada grúa en la base son los siguientes:</w:t>
      </w:r>
    </w:p>
    <w:p w14:paraId="70500B68" w14:textId="77777777" w:rsidR="00812F5C" w:rsidRPr="00743101" w:rsidRDefault="00812F5C" w:rsidP="00812F5C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90 kN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600 kNm</m:t>
        </m:r>
      </m:oMath>
    </w:p>
    <w:p w14:paraId="49D28D31" w14:textId="77777777" w:rsidR="00812F5C" w:rsidRDefault="00812F5C" w:rsidP="00812F5C">
      <w:r>
        <w:t xml:space="preserve">Utilizando Excel o Google </w:t>
      </w:r>
      <w:proofErr w:type="spellStart"/>
      <w:r>
        <w:t>Sheets</w:t>
      </w:r>
      <w:proofErr w:type="spellEnd"/>
      <w:r>
        <w:t>, se pide:</w:t>
      </w:r>
    </w:p>
    <w:p w14:paraId="2D7F66BF" w14:textId="77777777" w:rsidR="00812F5C" w:rsidRDefault="00812F5C" w:rsidP="00812F5C">
      <w:pPr>
        <w:pStyle w:val="Prrafodelista"/>
        <w:numPr>
          <w:ilvl w:val="0"/>
          <w:numId w:val="21"/>
        </w:numPr>
      </w:pPr>
      <w:r>
        <w:t xml:space="preserve">Realizar un gráfico que muestre la máxima carga </w:t>
      </w:r>
      <m:oMath>
        <m:r>
          <w:rPr>
            <w:rFonts w:ascii="Cambria Math" w:hAnsi="Cambria Math"/>
          </w:rPr>
          <m:t>P</m:t>
        </m:r>
      </m:oMath>
      <w:r>
        <w:t xml:space="preserve"> que puede ser levantada en función de distancia a la torre </w:t>
      </w:r>
      <m:oMath>
        <m:r>
          <w:rPr>
            <w:rFonts w:ascii="Cambria Math" w:hAnsi="Cambria Math"/>
          </w:rPr>
          <m:t>(x)</m:t>
        </m:r>
      </m:oMath>
      <w:r>
        <w:t xml:space="preserve">. Para construir este gráfico, discretice la distancia a la torre en incrementos de </w:t>
      </w:r>
      <m:oMath>
        <m:r>
          <w:rPr>
            <w:rFonts w:ascii="Cambria Math" w:hAnsi="Cambria Math"/>
          </w:rPr>
          <m:t>0.5 m</m:t>
        </m:r>
      </m:oMath>
      <w:r>
        <w:rPr>
          <w:rFonts w:eastAsiaTheme="minorEastAsia"/>
        </w:rPr>
        <w:t xml:space="preserve"> y determine la carga máxima para cada una de ellas</w:t>
      </w:r>
      <w:r>
        <w:t xml:space="preserve">. Realizar este procedimiento para las cargas de contrapeso de </w:t>
      </w:r>
      <m:oMath>
        <m:r>
          <w:rPr>
            <w:rFonts w:ascii="Cambria Math" w:hAnsi="Cambria Math"/>
          </w:rPr>
          <m:t>0, 10, 20 y 30 kN</m:t>
        </m:r>
      </m:oMath>
      <w:r>
        <w:t xml:space="preserve"> y saque conclusiones.</w:t>
      </w:r>
    </w:p>
    <w:p w14:paraId="0B956DFA" w14:textId="77777777" w:rsidR="00812F5C" w:rsidRDefault="00812F5C" w:rsidP="00812F5C">
      <w:pPr>
        <w:pStyle w:val="Prrafodelista"/>
        <w:rPr>
          <w:i/>
          <w:iCs/>
          <w:sz w:val="18"/>
          <w:szCs w:val="18"/>
          <w:lang w:eastAsia="es-AR"/>
        </w:rPr>
      </w:pPr>
      <w:r w:rsidRPr="0042175C">
        <w:rPr>
          <w:i/>
          <w:iCs/>
          <w:sz w:val="18"/>
          <w:szCs w:val="18"/>
          <w:lang w:eastAsia="es-AR"/>
        </w:rPr>
        <w:t>Objetivo:</w:t>
      </w:r>
      <w:r>
        <w:rPr>
          <w:i/>
          <w:iCs/>
          <w:sz w:val="18"/>
          <w:szCs w:val="18"/>
          <w:lang w:eastAsia="es-AR"/>
        </w:rPr>
        <w:t xml:space="preserve"> operaciones en Excel = + - / *, arrastre de fórmulas, representación gráfica de los resultados. </w:t>
      </w:r>
    </w:p>
    <w:p w14:paraId="7EA8D952" w14:textId="77777777" w:rsidR="00812F5C" w:rsidRDefault="00812F5C" w:rsidP="00812F5C">
      <w:pPr>
        <w:pStyle w:val="Prrafodelista"/>
        <w:rPr>
          <w:i/>
          <w:iCs/>
          <w:sz w:val="18"/>
          <w:szCs w:val="18"/>
          <w:lang w:eastAsia="es-AR"/>
        </w:rPr>
      </w:pPr>
    </w:p>
    <w:p w14:paraId="2EA62643" w14:textId="2EE7E660" w:rsidR="00812F5C" w:rsidRPr="00DF47C0" w:rsidRDefault="00812F5C" w:rsidP="00812F5C">
      <w:pPr>
        <w:pStyle w:val="Prrafodelista"/>
        <w:numPr>
          <w:ilvl w:val="0"/>
          <w:numId w:val="21"/>
        </w:numPr>
      </w:pPr>
      <w:r>
        <w:t xml:space="preserve">La </w:t>
      </w:r>
      <w:r>
        <w:fldChar w:fldCharType="begin"/>
      </w:r>
      <w:r>
        <w:instrText xml:space="preserve"> REF _Ref7054044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noBreakHyphen/>
      </w:r>
      <w:r>
        <w:rPr>
          <w:noProof/>
        </w:rPr>
        <w:t>4</w:t>
      </w:r>
      <w:r>
        <w:fldChar w:fldCharType="end"/>
      </w:r>
      <w:r>
        <w:t xml:space="preserve"> muestra la grúa vista en planta y la representación del momento generado (</w:t>
      </w:r>
      <m:oMath>
        <m:r>
          <w:rPr>
            <w:rFonts w:ascii="Cambria Math" w:hAnsi="Cambria Math"/>
          </w:rPr>
          <m:t>Mr</m:t>
        </m:r>
      </m:oMath>
      <w:r>
        <w:t xml:space="preserve">) por la carga </w:t>
      </w:r>
      <m:oMath>
        <m:r>
          <w:rPr>
            <w:rFonts w:ascii="Cambria Math" w:hAnsi="Cambria Math"/>
          </w:rPr>
          <m:t>P</m:t>
        </m:r>
      </m:oMath>
      <w:r w:rsidRPr="00DF47C0">
        <w:rPr>
          <w:rFonts w:eastAsiaTheme="minorEastAsia"/>
        </w:rPr>
        <w:t xml:space="preserve"> y el contrapeso </w:t>
      </w:r>
      <m:oMath>
        <m:r>
          <w:rPr>
            <w:rFonts w:ascii="Cambria Math" w:eastAsiaTheme="minorEastAsia" w:hAnsi="Cambria Math"/>
          </w:rPr>
          <m:t>Fc</m:t>
        </m:r>
      </m:oMath>
      <w:r>
        <w:rPr>
          <w:rFonts w:eastAsiaTheme="minorEastAsia"/>
        </w:rPr>
        <w:t xml:space="preserve"> en su base. Para el recorrido habitual tabulado en la planilla Excel denominada </w:t>
      </w:r>
      <w:r w:rsidR="00C0673B" w:rsidRPr="00C0673B">
        <w:rPr>
          <w:rFonts w:eastAsiaTheme="minorEastAsia"/>
          <w:i/>
          <w:iCs/>
        </w:rPr>
        <w:t>TB036</w:t>
      </w:r>
      <w:r w:rsidRPr="00C0673B">
        <w:rPr>
          <w:rFonts w:eastAsiaTheme="minorEastAsia"/>
          <w:i/>
          <w:iCs/>
        </w:rPr>
        <w:t>-C</w:t>
      </w:r>
      <w:r w:rsidR="00C0673B" w:rsidRPr="00C0673B">
        <w:rPr>
          <w:rFonts w:eastAsiaTheme="minorEastAsia"/>
          <w:i/>
          <w:iCs/>
        </w:rPr>
        <w:t>2</w:t>
      </w:r>
      <w:r w:rsidRPr="00C0673B">
        <w:rPr>
          <w:rFonts w:eastAsiaTheme="minorEastAsia"/>
          <w:i/>
          <w:iCs/>
        </w:rPr>
        <w:t>-TP1-1Q202</w:t>
      </w:r>
      <w:r w:rsidR="00C0673B" w:rsidRPr="00C0673B">
        <w:rPr>
          <w:rFonts w:eastAsiaTheme="minorEastAsia"/>
          <w:i/>
          <w:iCs/>
        </w:rPr>
        <w:t>5</w:t>
      </w:r>
      <w:r w:rsidRPr="00C0673B">
        <w:rPr>
          <w:rFonts w:eastAsiaTheme="minorEastAsia"/>
          <w:i/>
          <w:iCs/>
        </w:rPr>
        <w:t>_PROB1.xlsx</w:t>
      </w:r>
      <w:r w:rsidRPr="00C0673B">
        <w:rPr>
          <w:rFonts w:eastAsiaTheme="minorEastAsia"/>
        </w:rPr>
        <w:t>,</w:t>
      </w:r>
      <w:r>
        <w:rPr>
          <w:rFonts w:eastAsiaTheme="minorEastAsia"/>
        </w:rPr>
        <w:t xml:space="preserve"> determine y grafique el momento resultante </w:t>
      </w:r>
      <m:oMath>
        <m:r>
          <w:rPr>
            <w:rFonts w:ascii="Cambria Math" w:eastAsiaTheme="minorEastAsia" w:hAnsi="Cambria Math"/>
          </w:rPr>
          <m:t>Mr</m:t>
        </m:r>
      </m:oMath>
      <w:r>
        <w:rPr>
          <w:rFonts w:eastAsiaTheme="minorEastAsia"/>
        </w:rPr>
        <w:t xml:space="preserve"> y </w:t>
      </w:r>
      <w:r>
        <w:rPr>
          <w:rFonts w:eastAsiaTheme="minorEastAsia"/>
        </w:rPr>
        <w:lastRenderedPageBreak/>
        <w:t xml:space="preserve">sus compone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en función de la distancia a la torre y el ángulo de giro respecto del ej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Utilice un valor de carga de </w:t>
      </w:r>
      <m:oMath>
        <m:r>
          <w:rPr>
            <w:rFonts w:ascii="Cambria Math" w:eastAsiaTheme="minorEastAsia" w:hAnsi="Cambria Math"/>
          </w:rPr>
          <m:t>30 kN</m:t>
        </m:r>
      </m:oMath>
      <w:r>
        <w:rPr>
          <w:rFonts w:eastAsiaTheme="minorEastAsia"/>
        </w:rPr>
        <w:t xml:space="preserve"> y un contrapeso de </w:t>
      </w:r>
      <m:oMath>
        <m:r>
          <w:rPr>
            <w:rFonts w:ascii="Cambria Math" w:eastAsiaTheme="minorEastAsia" w:hAnsi="Cambria Math"/>
          </w:rPr>
          <m:t>10 kN</m:t>
        </m:r>
      </m:oMath>
      <w:r>
        <w:rPr>
          <w:rFonts w:eastAsiaTheme="minorEastAsia"/>
        </w:rPr>
        <w:t>. Saque conclusiones de los resultados obtenidos.</w:t>
      </w:r>
    </w:p>
    <w:p w14:paraId="37169B67" w14:textId="77777777" w:rsidR="00812F5C" w:rsidRDefault="00812F5C" w:rsidP="00812F5C">
      <w:pPr>
        <w:pStyle w:val="Prrafodelista"/>
        <w:rPr>
          <w:i/>
          <w:iCs/>
          <w:sz w:val="18"/>
          <w:szCs w:val="18"/>
          <w:lang w:eastAsia="es-AR"/>
        </w:rPr>
      </w:pPr>
      <w:r w:rsidRPr="0042175C">
        <w:rPr>
          <w:i/>
          <w:iCs/>
          <w:sz w:val="18"/>
          <w:szCs w:val="18"/>
          <w:lang w:eastAsia="es-AR"/>
        </w:rPr>
        <w:t xml:space="preserve">Objetivo: </w:t>
      </w:r>
      <w:r>
        <w:rPr>
          <w:i/>
          <w:iCs/>
          <w:sz w:val="18"/>
          <w:szCs w:val="18"/>
          <w:lang w:eastAsia="es-AR"/>
        </w:rPr>
        <w:t xml:space="preserve">operaciones en Excel = + - / *, arrastre de fórmulas, funciones trigonométricas, radianes y grados, representación gráfica de los resultados. </w:t>
      </w:r>
    </w:p>
    <w:p w14:paraId="795487B2" w14:textId="77777777" w:rsidR="00812F5C" w:rsidRDefault="00812F5C" w:rsidP="00812F5C">
      <w:pPr>
        <w:keepNext/>
        <w:jc w:val="center"/>
      </w:pPr>
      <w:r>
        <w:rPr>
          <w:noProof/>
        </w:rPr>
        <w:drawing>
          <wp:inline distT="0" distB="0" distL="0" distR="0" wp14:anchorId="6B7A04C2" wp14:editId="4315737F">
            <wp:extent cx="4523004" cy="3197222"/>
            <wp:effectExtent l="19050" t="19050" r="11430" b="22860"/>
            <wp:docPr id="9" name="Imagen 9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Dibujo de ingenierí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2" cy="320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6AA3B" w14:textId="62CCCF64" w:rsidR="00812F5C" w:rsidRDefault="00812F5C" w:rsidP="00812F5C">
      <w:pPr>
        <w:pStyle w:val="Descripcin"/>
      </w:pPr>
      <w:bookmarkStart w:id="5" w:name="_Ref70540446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a \* ARABIC \s 1 ">
        <w:r w:rsidR="00C0673B">
          <w:rPr>
            <w:noProof/>
          </w:rPr>
          <w:t>2</w:t>
        </w:r>
      </w:fldSimple>
      <w:bookmarkEnd w:id="5"/>
      <w:r>
        <w:t>: Vista en planta de la grúa y representación del momento resultante, sus componentes y el recorrido de la carga.</w:t>
      </w:r>
    </w:p>
    <w:p w14:paraId="2876F5A3" w14:textId="08DC0C53" w:rsidR="001976D6" w:rsidRDefault="00812F5C" w:rsidP="008058D5">
      <w:r>
        <w:br w:type="page"/>
      </w:r>
    </w:p>
    <w:p w14:paraId="4BC4F32E" w14:textId="14874A4A" w:rsidR="00A71412" w:rsidRDefault="00A71412" w:rsidP="00A71412">
      <w:pPr>
        <w:pStyle w:val="Ttulo2"/>
      </w:pPr>
      <w:r>
        <w:lastRenderedPageBreak/>
        <w:t xml:space="preserve">Ejercicio </w:t>
      </w:r>
      <w:r w:rsidR="007B4EEF">
        <w:t>2</w:t>
      </w:r>
    </w:p>
    <w:p w14:paraId="5AAF6B9F" w14:textId="7FCE331B" w:rsidR="00C0673B" w:rsidRDefault="00C0673B" w:rsidP="00C0673B">
      <w:pPr>
        <w:jc w:val="both"/>
      </w:pPr>
      <w:r w:rsidRPr="00C0673B">
        <w:t xml:space="preserve">En la </w:t>
      </w:r>
      <w:r w:rsidRPr="00C0673B">
        <w:fldChar w:fldCharType="begin"/>
      </w:r>
      <w:r w:rsidRPr="00C0673B">
        <w:instrText xml:space="preserve"> REF _Ref193890049 \h </w:instrText>
      </w:r>
      <w:r w:rsidRPr="00C0673B">
        <w:instrText xml:space="preserve"> \* MERGEFORMAT </w:instrText>
      </w:r>
      <w:r w:rsidRPr="00C0673B">
        <w:fldChar w:fldCharType="separate"/>
      </w:r>
      <w:r w:rsidRPr="00C0673B">
        <w:rPr>
          <w:iCs/>
          <w:sz w:val="24"/>
          <w:szCs w:val="18"/>
        </w:rPr>
        <w:t>Figura 1</w:t>
      </w:r>
      <w:r w:rsidRPr="00C0673B">
        <w:rPr>
          <w:iCs/>
          <w:sz w:val="24"/>
          <w:szCs w:val="18"/>
        </w:rPr>
        <w:noBreakHyphen/>
      </w:r>
      <w:r w:rsidRPr="00C0673B">
        <w:rPr>
          <w:iCs/>
          <w:noProof/>
          <w:sz w:val="24"/>
          <w:szCs w:val="18"/>
        </w:rPr>
        <w:t>3</w:t>
      </w:r>
      <w:r w:rsidRPr="00C0673B">
        <w:fldChar w:fldCharType="end"/>
      </w:r>
      <w:r w:rsidRPr="00C0673B">
        <w:t xml:space="preserve"> </w:t>
      </w:r>
      <w:r w:rsidRPr="00C0673B">
        <w:t>se esquematiza</w:t>
      </w:r>
      <w:r>
        <w:t xml:space="preserve"> la estructura de un cartel publicitario. Dicha estructura se compone del cartel y el pórtico que lo sostiene. Este último está compuesto por el poste y el travesaño.</w:t>
      </w:r>
    </w:p>
    <w:p w14:paraId="16C09AD7" w14:textId="77777777" w:rsidR="00C0673B" w:rsidRDefault="00C0673B" w:rsidP="00C0673B">
      <w:pPr>
        <w:jc w:val="center"/>
      </w:pPr>
      <w:r>
        <w:rPr>
          <w:noProof/>
          <w:lang w:eastAsia="es-AR"/>
        </w:rPr>
        <w:drawing>
          <wp:inline distT="0" distB="0" distL="0" distR="0" wp14:anchorId="14C7B3FF" wp14:editId="4C510D36">
            <wp:extent cx="5743575" cy="4393567"/>
            <wp:effectExtent l="19050" t="19050" r="9525" b="26035"/>
            <wp:docPr id="5" name="Imagen 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Dibujo de ingenierí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16" cy="439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F2EBA" w14:textId="725C44C8" w:rsidR="00C0673B" w:rsidRPr="00C0673B" w:rsidRDefault="00C0673B" w:rsidP="00C0673B">
      <w:pPr>
        <w:jc w:val="center"/>
        <w:rPr>
          <w:b/>
          <w:iCs/>
          <w:sz w:val="24"/>
          <w:szCs w:val="18"/>
        </w:rPr>
      </w:pPr>
      <w:bookmarkStart w:id="6" w:name="_Ref193890049"/>
      <w:r w:rsidRPr="00C0673B">
        <w:rPr>
          <w:b/>
          <w:iCs/>
          <w:sz w:val="24"/>
          <w:szCs w:val="18"/>
        </w:rPr>
        <w:t xml:space="preserve">Figura </w:t>
      </w:r>
      <w:r w:rsidRPr="00C0673B">
        <w:rPr>
          <w:b/>
          <w:iCs/>
          <w:sz w:val="24"/>
          <w:szCs w:val="18"/>
        </w:rPr>
        <w:fldChar w:fldCharType="begin"/>
      </w:r>
      <w:r w:rsidRPr="00C0673B">
        <w:rPr>
          <w:b/>
          <w:iCs/>
          <w:sz w:val="24"/>
          <w:szCs w:val="18"/>
        </w:rPr>
        <w:instrText xml:space="preserve"> STYLEREF 1 \s </w:instrText>
      </w:r>
      <w:r w:rsidRPr="00C0673B">
        <w:rPr>
          <w:b/>
          <w:iCs/>
          <w:sz w:val="24"/>
          <w:szCs w:val="18"/>
        </w:rPr>
        <w:fldChar w:fldCharType="separate"/>
      </w:r>
      <w:r w:rsidRPr="00C0673B">
        <w:rPr>
          <w:b/>
          <w:iCs/>
          <w:sz w:val="24"/>
          <w:szCs w:val="18"/>
        </w:rPr>
        <w:t>1</w:t>
      </w:r>
      <w:r w:rsidRPr="00C0673B">
        <w:rPr>
          <w:b/>
          <w:iCs/>
          <w:sz w:val="24"/>
          <w:szCs w:val="18"/>
        </w:rPr>
        <w:fldChar w:fldCharType="end"/>
      </w:r>
      <w:r w:rsidRPr="00C0673B">
        <w:rPr>
          <w:b/>
          <w:iCs/>
          <w:sz w:val="24"/>
          <w:szCs w:val="18"/>
        </w:rPr>
        <w:noBreakHyphen/>
      </w:r>
      <w:r w:rsidRPr="00C0673B">
        <w:rPr>
          <w:b/>
          <w:iCs/>
          <w:sz w:val="24"/>
          <w:szCs w:val="18"/>
        </w:rPr>
        <w:fldChar w:fldCharType="begin"/>
      </w:r>
      <w:r w:rsidRPr="00C0673B">
        <w:rPr>
          <w:b/>
          <w:iCs/>
          <w:sz w:val="24"/>
          <w:szCs w:val="18"/>
        </w:rPr>
        <w:instrText xml:space="preserve"> SEQ Figura \* ARABIC \s 1 </w:instrText>
      </w:r>
      <w:r w:rsidRPr="00C0673B">
        <w:rPr>
          <w:b/>
          <w:iCs/>
          <w:sz w:val="24"/>
          <w:szCs w:val="18"/>
        </w:rPr>
        <w:fldChar w:fldCharType="separate"/>
      </w:r>
      <w:r>
        <w:rPr>
          <w:b/>
          <w:iCs/>
          <w:noProof/>
          <w:sz w:val="24"/>
          <w:szCs w:val="18"/>
        </w:rPr>
        <w:t>3</w:t>
      </w:r>
      <w:r w:rsidRPr="00C0673B">
        <w:rPr>
          <w:b/>
          <w:iCs/>
          <w:sz w:val="24"/>
          <w:szCs w:val="18"/>
        </w:rPr>
        <w:fldChar w:fldCharType="end"/>
      </w:r>
      <w:bookmarkEnd w:id="6"/>
      <w:r>
        <w:rPr>
          <w:b/>
          <w:iCs/>
          <w:sz w:val="24"/>
          <w:szCs w:val="18"/>
        </w:rPr>
        <w:t>: Esquema del cartel</w:t>
      </w:r>
    </w:p>
    <w:p w14:paraId="1BF93B04" w14:textId="77777777" w:rsidR="00C0673B" w:rsidRDefault="00C0673B" w:rsidP="00C0673B">
      <w:pPr>
        <w:jc w:val="both"/>
      </w:pPr>
      <w:r>
        <w:t xml:space="preserve">La estructura debe soportar las cargas debidas al peso propio y la carga debida a la acción del viento. Por simplicidad se admite que la acción del viento es horizontal y perpendicular al cartel. </w:t>
      </w:r>
    </w:p>
    <w:p w14:paraId="4359D135" w14:textId="77777777" w:rsidR="00C0673B" w:rsidRDefault="00C0673B" w:rsidP="00C0673B">
      <w:pPr>
        <w:jc w:val="both"/>
      </w:pPr>
      <w:r>
        <w:t>En la siguiente tabla se muestran los datos de las cargas que intervienen</w:t>
      </w:r>
    </w:p>
    <w:p w14:paraId="4311E8BA" w14:textId="77777777" w:rsidR="00C0673B" w:rsidRDefault="00C0673B" w:rsidP="00C0673B">
      <w:pPr>
        <w:keepNext/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5C74A6B5" wp14:editId="022C62A5">
            <wp:extent cx="4286250" cy="1162050"/>
            <wp:effectExtent l="0" t="0" r="0" b="0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C667" w14:textId="08971881" w:rsidR="00C0673B" w:rsidRDefault="00C0673B" w:rsidP="00C0673B">
      <w:pPr>
        <w:pStyle w:val="Descripcin"/>
        <w:jc w:val="center"/>
      </w:pPr>
      <w:r>
        <w:t xml:space="preserve">Tabla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a \* ARABIC \s 1 ">
        <w:r>
          <w:rPr>
            <w:noProof/>
          </w:rPr>
          <w:t>1</w:t>
        </w:r>
      </w:fldSimple>
      <w:r>
        <w:t>:Valores de cargas</w:t>
      </w:r>
    </w:p>
    <w:p w14:paraId="7792D0D5" w14:textId="77777777" w:rsidR="00C0673B" w:rsidRDefault="00C0673B" w:rsidP="00C0673B">
      <w:pPr>
        <w:jc w:val="both"/>
      </w:pPr>
      <w:r>
        <w:t xml:space="preserve">El máximo momento que puede soportar la estructura en la base es: </w:t>
      </w:r>
    </w:p>
    <w:p w14:paraId="56626ACC" w14:textId="77777777" w:rsidR="00C0673B" w:rsidRPr="00891380" w:rsidRDefault="00C0673B" w:rsidP="00C0673B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8500 kgf.m</m:t>
          </m:r>
        </m:oMath>
      </m:oMathPara>
    </w:p>
    <w:p w14:paraId="18A7F1D9" w14:textId="77777777" w:rsidR="00C0673B" w:rsidRDefault="00C0673B" w:rsidP="00C0673B">
      <w:pPr>
        <w:jc w:val="both"/>
      </w:pPr>
      <w:r>
        <w:lastRenderedPageBreak/>
        <w:t>Utilizando Mathcad o algún otro programa de cálculo, se pide:</w:t>
      </w:r>
    </w:p>
    <w:p w14:paraId="7DF5CE39" w14:textId="77777777" w:rsidR="00C0673B" w:rsidRDefault="00C0673B" w:rsidP="00C0673B">
      <w:pPr>
        <w:pStyle w:val="Prrafodelista"/>
        <w:numPr>
          <w:ilvl w:val="0"/>
          <w:numId w:val="27"/>
        </w:numPr>
        <w:jc w:val="both"/>
      </w:pPr>
      <w:r>
        <w:t>Plantear la reducción de los esfuerzos en el punto O (origen del sistema de referencia dado).</w:t>
      </w:r>
    </w:p>
    <w:p w14:paraId="59F549FB" w14:textId="77777777" w:rsidR="00C0673B" w:rsidRDefault="00C0673B" w:rsidP="00C0673B">
      <w:pPr>
        <w:pStyle w:val="Prrafodelista"/>
        <w:numPr>
          <w:ilvl w:val="0"/>
          <w:numId w:val="27"/>
        </w:numPr>
        <w:jc w:val="both"/>
      </w:pPr>
      <w:r>
        <w:t xml:space="preserve">Graficar el módulo del Momento de reducción en función de x (distancia al baricentro del cartel). </w:t>
      </w:r>
      <w:proofErr w:type="gramStart"/>
      <w:r>
        <w:t>Considerar</w:t>
      </w:r>
      <w:proofErr w:type="gramEnd"/>
      <w:r>
        <w:t xml:space="preserve"> que b/2 ≤ x ≤6m, donde b es 3m (largo del cartel).</w:t>
      </w:r>
    </w:p>
    <w:p w14:paraId="322403F7" w14:textId="77777777" w:rsidR="00C0673B" w:rsidRDefault="00C0673B" w:rsidP="00C0673B">
      <w:pPr>
        <w:pStyle w:val="Prrafodelista"/>
        <w:numPr>
          <w:ilvl w:val="0"/>
          <w:numId w:val="27"/>
        </w:numPr>
        <w:jc w:val="both"/>
      </w:pPr>
      <w:r>
        <w:t xml:space="preserve">Hallar la distancia al baricentro del cartel máxima </w:t>
      </w:r>
      <w:proofErr w:type="spellStart"/>
      <w:r>
        <w:t>Xmax</w:t>
      </w:r>
      <w:proofErr w:type="spellEnd"/>
      <w:r>
        <w:t xml:space="preserve"> tal que el módulo del momento no supere el valor admisible.</w:t>
      </w:r>
    </w:p>
    <w:p w14:paraId="2AB8F625" w14:textId="77777777" w:rsidR="00C0673B" w:rsidRDefault="00C0673B" w:rsidP="00C0673B">
      <w:pPr>
        <w:pStyle w:val="Prrafodelista"/>
        <w:numPr>
          <w:ilvl w:val="0"/>
          <w:numId w:val="27"/>
        </w:numPr>
        <w:jc w:val="both"/>
      </w:pPr>
      <w:r>
        <w:t>Para la distancia máxima hallada en el ítem anterior, obtener el binomio de reducción. Esquematizar.</w:t>
      </w:r>
    </w:p>
    <w:p w14:paraId="0A841358" w14:textId="438AE02F" w:rsidR="00A71412" w:rsidRPr="008058D5" w:rsidRDefault="00A71412" w:rsidP="008058D5">
      <w:r>
        <w:br w:type="page"/>
      </w:r>
    </w:p>
    <w:p w14:paraId="76BA3BD6" w14:textId="592D3C4F" w:rsidR="001976D6" w:rsidRPr="00CA42B9" w:rsidRDefault="008058D5" w:rsidP="00061B36">
      <w:pPr>
        <w:pStyle w:val="Ttulo1"/>
      </w:pPr>
      <w:r>
        <w:lastRenderedPageBreak/>
        <w:t>desarrollo</w:t>
      </w:r>
    </w:p>
    <w:p w14:paraId="7CCA5455" w14:textId="48884523" w:rsidR="004C42E4" w:rsidRDefault="005327E9" w:rsidP="00061B36">
      <w:pPr>
        <w:pStyle w:val="Ttulo2"/>
      </w:pPr>
      <w:bookmarkStart w:id="7" w:name="_Toc176261743"/>
      <w:r>
        <w:t xml:space="preserve">Ejercicio </w:t>
      </w:r>
      <w:r w:rsidR="00884C4E">
        <w:t>i</w:t>
      </w:r>
      <w:bookmarkEnd w:id="7"/>
    </w:p>
    <w:p w14:paraId="3DDBDC36" w14:textId="77777777" w:rsidR="00B139B8" w:rsidRPr="00B139B8" w:rsidRDefault="00B139B8" w:rsidP="00B139B8"/>
    <w:sectPr w:rsidR="00B139B8" w:rsidRPr="00B139B8" w:rsidSect="00AD2CC2">
      <w:headerReference w:type="default" r:id="rId17"/>
      <w:pgSz w:w="11907" w:h="16839" w:code="9"/>
      <w:pgMar w:top="568" w:right="1080" w:bottom="56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E400" w14:textId="77777777" w:rsidR="00EB664F" w:rsidRDefault="00EB664F" w:rsidP="00C208CD">
      <w:pPr>
        <w:spacing w:after="0" w:line="240" w:lineRule="auto"/>
      </w:pPr>
      <w:r>
        <w:separator/>
      </w:r>
    </w:p>
  </w:endnote>
  <w:endnote w:type="continuationSeparator" w:id="0">
    <w:p w14:paraId="775CA37E" w14:textId="77777777" w:rsidR="00EB664F" w:rsidRDefault="00EB664F" w:rsidP="00C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7FF5" w14:textId="77777777" w:rsidR="00EB664F" w:rsidRDefault="00EB664F" w:rsidP="00C208CD">
      <w:pPr>
        <w:spacing w:after="0" w:line="240" w:lineRule="auto"/>
      </w:pPr>
      <w:r>
        <w:separator/>
      </w:r>
    </w:p>
  </w:footnote>
  <w:footnote w:type="continuationSeparator" w:id="0">
    <w:p w14:paraId="055986DE" w14:textId="77777777" w:rsidR="00EB664F" w:rsidRDefault="00EB664F" w:rsidP="00C2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14" w:type="dxa"/>
      <w:jc w:val="center"/>
      <w:tblLook w:val="04A0" w:firstRow="1" w:lastRow="0" w:firstColumn="1" w:lastColumn="0" w:noHBand="0" w:noVBand="1"/>
    </w:tblPr>
    <w:tblGrid>
      <w:gridCol w:w="2449"/>
      <w:gridCol w:w="470"/>
      <w:gridCol w:w="5303"/>
      <w:gridCol w:w="987"/>
      <w:gridCol w:w="1105"/>
    </w:tblGrid>
    <w:tr w:rsidR="00C05E80" w14:paraId="1618E5A6" w14:textId="77777777" w:rsidTr="00EA3092">
      <w:trPr>
        <w:trHeight w:val="311"/>
        <w:jc w:val="center"/>
      </w:trPr>
      <w:tc>
        <w:tcPr>
          <w:tcW w:w="10314" w:type="dxa"/>
          <w:gridSpan w:val="5"/>
          <w:shd w:val="clear" w:color="auto" w:fill="F2F2F2" w:themeFill="background1" w:themeFillShade="F2"/>
          <w:vAlign w:val="center"/>
        </w:tcPr>
        <w:p w14:paraId="5B16D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>Universidad de Buenos Aires – Facultad de Ingeniería – Dpto. Estabilidad</w:t>
          </w:r>
        </w:p>
      </w:tc>
    </w:tr>
    <w:tr w:rsidR="00C05E80" w14:paraId="4724068C" w14:textId="77777777" w:rsidTr="00EA3092">
      <w:trPr>
        <w:trHeight w:val="311"/>
        <w:jc w:val="center"/>
      </w:trPr>
      <w:tc>
        <w:tcPr>
          <w:tcW w:w="2449" w:type="dxa"/>
          <w:shd w:val="clear" w:color="auto" w:fill="F2F2F2" w:themeFill="background1" w:themeFillShade="F2"/>
          <w:vAlign w:val="center"/>
        </w:tcPr>
        <w:p w14:paraId="542EC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 xml:space="preserve">Trabajo práctico </w:t>
          </w:r>
          <w:proofErr w:type="spellStart"/>
          <w:r w:rsidRPr="00EA3092">
            <w:rPr>
              <w:i/>
            </w:rPr>
            <w:t>Nº</w:t>
          </w:r>
          <w:proofErr w:type="spellEnd"/>
        </w:p>
      </w:tc>
      <w:tc>
        <w:tcPr>
          <w:tcW w:w="470" w:type="dxa"/>
          <w:shd w:val="clear" w:color="auto" w:fill="F2F2F2" w:themeFill="background1" w:themeFillShade="F2"/>
          <w:vAlign w:val="center"/>
        </w:tcPr>
        <w:p w14:paraId="216B1C64" w14:textId="3625DA25" w:rsidR="00C05E80" w:rsidRPr="00EA3092" w:rsidRDefault="00C05E80" w:rsidP="00EA3092">
          <w:pPr>
            <w:pStyle w:val="Encabezado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7395" w:type="dxa"/>
          <w:gridSpan w:val="3"/>
          <w:shd w:val="clear" w:color="auto" w:fill="F2F2F2" w:themeFill="background1" w:themeFillShade="F2"/>
          <w:vAlign w:val="center"/>
        </w:tcPr>
        <w:p w14:paraId="252CEA44" w14:textId="27DC2FF0" w:rsidR="00C05E80" w:rsidRPr="00EA3092" w:rsidRDefault="00C05E80" w:rsidP="00EA3092">
          <w:pPr>
            <w:pStyle w:val="Encabezado"/>
            <w:jc w:val="center"/>
            <w:rPr>
              <w:b/>
            </w:rPr>
          </w:pPr>
          <w:r>
            <w:rPr>
              <w:b/>
            </w:rPr>
            <w:t>Fuerzas en la naturaleza</w:t>
          </w:r>
        </w:p>
      </w:tc>
    </w:tr>
    <w:tr w:rsidR="00C05E80" w14:paraId="026B2BAA" w14:textId="77777777" w:rsidTr="00E71343">
      <w:trPr>
        <w:trHeight w:val="311"/>
        <w:jc w:val="center"/>
      </w:trPr>
      <w:tc>
        <w:tcPr>
          <w:tcW w:w="8222" w:type="dxa"/>
          <w:gridSpan w:val="3"/>
          <w:shd w:val="clear" w:color="auto" w:fill="F2F2F2" w:themeFill="background1" w:themeFillShade="F2"/>
          <w:vAlign w:val="center"/>
        </w:tcPr>
        <w:p w14:paraId="4C1C0C83" w14:textId="61A9A075" w:rsidR="00C05E80" w:rsidRPr="00EA3092" w:rsidRDefault="007C1B31" w:rsidP="00EA3092">
          <w:pPr>
            <w:pStyle w:val="Encabezado"/>
            <w:jc w:val="center"/>
            <w:rPr>
              <w:i/>
            </w:rPr>
          </w:pPr>
          <w:r>
            <w:rPr>
              <w:i/>
            </w:rPr>
            <w:t>TB036 - ESTÁTICA</w:t>
          </w:r>
        </w:p>
      </w:tc>
      <w:tc>
        <w:tcPr>
          <w:tcW w:w="987" w:type="dxa"/>
          <w:shd w:val="clear" w:color="auto" w:fill="F2F2F2" w:themeFill="background1" w:themeFillShade="F2"/>
          <w:vAlign w:val="center"/>
        </w:tcPr>
        <w:p w14:paraId="6B18EDC1" w14:textId="77777777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t>Hoja:</w:t>
          </w:r>
        </w:p>
      </w:tc>
      <w:tc>
        <w:tcPr>
          <w:tcW w:w="1105" w:type="dxa"/>
          <w:shd w:val="clear" w:color="auto" w:fill="F2F2F2" w:themeFill="background1" w:themeFillShade="F2"/>
          <w:vAlign w:val="center"/>
        </w:tcPr>
        <w:p w14:paraId="36660218" w14:textId="04621308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PAGE   \* MERGEFORMAT </w:instrText>
          </w:r>
          <w:r w:rsidRPr="00EA3092">
            <w:rPr>
              <w:b/>
              <w:i/>
            </w:rPr>
            <w:fldChar w:fldCharType="separate"/>
          </w:r>
          <w:r>
            <w:rPr>
              <w:b/>
              <w:i/>
              <w:noProof/>
            </w:rPr>
            <w:t>2</w:t>
          </w:r>
          <w:r w:rsidRPr="00EA3092">
            <w:rPr>
              <w:b/>
              <w:i/>
            </w:rPr>
            <w:fldChar w:fldCharType="end"/>
          </w:r>
          <w:r w:rsidRPr="00EA3092">
            <w:rPr>
              <w:b/>
              <w:i/>
            </w:rPr>
            <w:t xml:space="preserve"> de </w:t>
          </w: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SECTIONPAGES</w:instrText>
          </w:r>
          <w:r w:rsidRPr="00EA3092">
            <w:rPr>
              <w:b/>
              <w:i/>
            </w:rPr>
            <w:fldChar w:fldCharType="separate"/>
          </w:r>
          <w:r w:rsidR="00C0673B">
            <w:rPr>
              <w:b/>
              <w:i/>
              <w:noProof/>
            </w:rPr>
            <w:t>8</w:t>
          </w:r>
          <w:r w:rsidRPr="00EA3092">
            <w:rPr>
              <w:b/>
              <w:i/>
            </w:rPr>
            <w:fldChar w:fldCharType="end"/>
          </w:r>
        </w:p>
      </w:tc>
    </w:tr>
  </w:tbl>
  <w:p w14:paraId="6476BD2C" w14:textId="77777777" w:rsidR="00C05E80" w:rsidRDefault="00C05E80" w:rsidP="00700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2D29"/>
    <w:multiLevelType w:val="hybridMultilevel"/>
    <w:tmpl w:val="C3949C14"/>
    <w:lvl w:ilvl="0" w:tplc="8BDA8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71BF"/>
    <w:multiLevelType w:val="hybridMultilevel"/>
    <w:tmpl w:val="DC66E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E52"/>
    <w:multiLevelType w:val="hybridMultilevel"/>
    <w:tmpl w:val="DB7E2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47AE"/>
    <w:multiLevelType w:val="hybridMultilevel"/>
    <w:tmpl w:val="82C0877A"/>
    <w:lvl w:ilvl="0" w:tplc="27B00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95E"/>
    <w:multiLevelType w:val="multilevel"/>
    <w:tmpl w:val="1B52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A6BF6"/>
    <w:multiLevelType w:val="multilevel"/>
    <w:tmpl w:val="FBA4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D5240"/>
    <w:multiLevelType w:val="multilevel"/>
    <w:tmpl w:val="5EF0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0F4C"/>
    <w:multiLevelType w:val="hybridMultilevel"/>
    <w:tmpl w:val="20CC72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1F54"/>
    <w:multiLevelType w:val="hybridMultilevel"/>
    <w:tmpl w:val="4C3AC8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5BD3"/>
    <w:multiLevelType w:val="multilevel"/>
    <w:tmpl w:val="F41EE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801E9"/>
    <w:multiLevelType w:val="multilevel"/>
    <w:tmpl w:val="D25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0685E"/>
    <w:multiLevelType w:val="multilevel"/>
    <w:tmpl w:val="4F04B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A60EE"/>
    <w:multiLevelType w:val="hybridMultilevel"/>
    <w:tmpl w:val="8FB0B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2B18"/>
    <w:multiLevelType w:val="hybridMultilevel"/>
    <w:tmpl w:val="AE7AF1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3B62"/>
    <w:multiLevelType w:val="hybridMultilevel"/>
    <w:tmpl w:val="C3F04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F74B0"/>
    <w:multiLevelType w:val="hybridMultilevel"/>
    <w:tmpl w:val="AE8CD5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664D"/>
    <w:multiLevelType w:val="multilevel"/>
    <w:tmpl w:val="C3AAE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F734B"/>
    <w:multiLevelType w:val="hybridMultilevel"/>
    <w:tmpl w:val="844CC4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026B"/>
    <w:multiLevelType w:val="hybridMultilevel"/>
    <w:tmpl w:val="25A20426"/>
    <w:lvl w:ilvl="0" w:tplc="7CC4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05886"/>
    <w:multiLevelType w:val="multilevel"/>
    <w:tmpl w:val="79A2B754"/>
    <w:lvl w:ilvl="0">
      <w:start w:val="1"/>
      <w:numFmt w:val="decimal"/>
      <w:pStyle w:val="Ttulo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0" w15:restartNumberingAfterBreak="0">
    <w:nsid w:val="6F137862"/>
    <w:multiLevelType w:val="multilevel"/>
    <w:tmpl w:val="50D2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B651B"/>
    <w:multiLevelType w:val="hybridMultilevel"/>
    <w:tmpl w:val="0AE08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35568"/>
    <w:multiLevelType w:val="hybridMultilevel"/>
    <w:tmpl w:val="57B64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32AE"/>
    <w:multiLevelType w:val="multilevel"/>
    <w:tmpl w:val="1258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E1663"/>
    <w:multiLevelType w:val="multilevel"/>
    <w:tmpl w:val="DCC4F6B8"/>
    <w:lvl w:ilvl="0">
      <w:start w:val="1"/>
      <w:numFmt w:val="decimal"/>
      <w:lvlText w:val="%1."/>
      <w:lvlJc w:val="left"/>
      <w:pPr>
        <w:ind w:left="-32766" w:firstLine="327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766" w:firstLine="32766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-32766" w:firstLine="32766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3861" w:hanging="1701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4581" w:hanging="1701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5301" w:hanging="1701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6021" w:hanging="1701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6741" w:hanging="1701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7461" w:hanging="1701"/>
      </w:pPr>
      <w:rPr>
        <w:rFonts w:hint="default"/>
      </w:rPr>
    </w:lvl>
  </w:abstractNum>
  <w:abstractNum w:abstractNumId="25" w15:restartNumberingAfterBreak="0">
    <w:nsid w:val="7E54369D"/>
    <w:multiLevelType w:val="hybridMultilevel"/>
    <w:tmpl w:val="EE56E7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729715">
    <w:abstractNumId w:val="0"/>
  </w:num>
  <w:num w:numId="2" w16cid:durableId="1018116775">
    <w:abstractNumId w:val="3"/>
  </w:num>
  <w:num w:numId="3" w16cid:durableId="757795321">
    <w:abstractNumId w:val="18"/>
  </w:num>
  <w:num w:numId="4" w16cid:durableId="737702540">
    <w:abstractNumId w:val="24"/>
  </w:num>
  <w:num w:numId="5" w16cid:durableId="1133162">
    <w:abstractNumId w:val="1"/>
  </w:num>
  <w:num w:numId="6" w16cid:durableId="707220874">
    <w:abstractNumId w:val="14"/>
  </w:num>
  <w:num w:numId="7" w16cid:durableId="205143916">
    <w:abstractNumId w:val="19"/>
  </w:num>
  <w:num w:numId="8" w16cid:durableId="802162245">
    <w:abstractNumId w:val="23"/>
  </w:num>
  <w:num w:numId="9" w16cid:durableId="465003164">
    <w:abstractNumId w:val="23"/>
    <w:lvlOverride w:ilvl="1">
      <w:lvl w:ilvl="1">
        <w:numFmt w:val="lowerLetter"/>
        <w:lvlText w:val="%2."/>
        <w:lvlJc w:val="left"/>
      </w:lvl>
    </w:lvlOverride>
  </w:num>
  <w:num w:numId="10" w16cid:durableId="1494566316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678652714">
    <w:abstractNumId w:val="4"/>
  </w:num>
  <w:num w:numId="12" w16cid:durableId="1961760324">
    <w:abstractNumId w:val="5"/>
    <w:lvlOverride w:ilvl="0">
      <w:lvl w:ilvl="0">
        <w:numFmt w:val="decimal"/>
        <w:lvlText w:val="%1."/>
        <w:lvlJc w:val="left"/>
      </w:lvl>
    </w:lvlOverride>
  </w:num>
  <w:num w:numId="13" w16cid:durableId="998385766">
    <w:abstractNumId w:val="20"/>
    <w:lvlOverride w:ilvl="0">
      <w:lvl w:ilvl="0">
        <w:numFmt w:val="lowerLetter"/>
        <w:lvlText w:val="%1."/>
        <w:lvlJc w:val="left"/>
      </w:lvl>
    </w:lvlOverride>
  </w:num>
  <w:num w:numId="14" w16cid:durableId="1181549600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813370794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456408357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929269368">
    <w:abstractNumId w:val="22"/>
  </w:num>
  <w:num w:numId="18" w16cid:durableId="949429594">
    <w:abstractNumId w:val="15"/>
  </w:num>
  <w:num w:numId="19" w16cid:durableId="84812675">
    <w:abstractNumId w:val="2"/>
  </w:num>
  <w:num w:numId="20" w16cid:durableId="158008191">
    <w:abstractNumId w:val="7"/>
  </w:num>
  <w:num w:numId="21" w16cid:durableId="1081635978">
    <w:abstractNumId w:val="25"/>
  </w:num>
  <w:num w:numId="22" w16cid:durableId="96294179">
    <w:abstractNumId w:val="10"/>
  </w:num>
  <w:num w:numId="23" w16cid:durableId="913125579">
    <w:abstractNumId w:val="12"/>
  </w:num>
  <w:num w:numId="24" w16cid:durableId="1050568255">
    <w:abstractNumId w:val="17"/>
  </w:num>
  <w:num w:numId="25" w16cid:durableId="1809396174">
    <w:abstractNumId w:val="13"/>
  </w:num>
  <w:num w:numId="26" w16cid:durableId="1930695103">
    <w:abstractNumId w:val="21"/>
  </w:num>
  <w:num w:numId="27" w16cid:durableId="1198393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CD"/>
    <w:rsid w:val="000125DB"/>
    <w:rsid w:val="000426FC"/>
    <w:rsid w:val="00045229"/>
    <w:rsid w:val="00047B23"/>
    <w:rsid w:val="00061B36"/>
    <w:rsid w:val="00067407"/>
    <w:rsid w:val="00072D40"/>
    <w:rsid w:val="000829B4"/>
    <w:rsid w:val="00092E8F"/>
    <w:rsid w:val="000D7262"/>
    <w:rsid w:val="000F4A2E"/>
    <w:rsid w:val="00124FAB"/>
    <w:rsid w:val="0016323F"/>
    <w:rsid w:val="00164159"/>
    <w:rsid w:val="00180DF5"/>
    <w:rsid w:val="001976D6"/>
    <w:rsid w:val="001E6B4E"/>
    <w:rsid w:val="00207375"/>
    <w:rsid w:val="002208F2"/>
    <w:rsid w:val="00243122"/>
    <w:rsid w:val="00263A2B"/>
    <w:rsid w:val="002A748D"/>
    <w:rsid w:val="002B7B23"/>
    <w:rsid w:val="002C4D24"/>
    <w:rsid w:val="0032032D"/>
    <w:rsid w:val="00371377"/>
    <w:rsid w:val="003A25B5"/>
    <w:rsid w:val="003C62BD"/>
    <w:rsid w:val="003E3C22"/>
    <w:rsid w:val="003F7CBA"/>
    <w:rsid w:val="004133C2"/>
    <w:rsid w:val="0042175C"/>
    <w:rsid w:val="004768E0"/>
    <w:rsid w:val="0048220E"/>
    <w:rsid w:val="004C1B9C"/>
    <w:rsid w:val="004C42E4"/>
    <w:rsid w:val="004E553C"/>
    <w:rsid w:val="00515BAD"/>
    <w:rsid w:val="00523592"/>
    <w:rsid w:val="0053250C"/>
    <w:rsid w:val="005327E9"/>
    <w:rsid w:val="00535E92"/>
    <w:rsid w:val="00572DC7"/>
    <w:rsid w:val="00580111"/>
    <w:rsid w:val="005850B8"/>
    <w:rsid w:val="005A43D0"/>
    <w:rsid w:val="005D25B7"/>
    <w:rsid w:val="005E24EA"/>
    <w:rsid w:val="006261D8"/>
    <w:rsid w:val="00646B78"/>
    <w:rsid w:val="00686D0C"/>
    <w:rsid w:val="006C722D"/>
    <w:rsid w:val="006E6C89"/>
    <w:rsid w:val="006F6ED0"/>
    <w:rsid w:val="007007A9"/>
    <w:rsid w:val="00743101"/>
    <w:rsid w:val="0074623A"/>
    <w:rsid w:val="0075795A"/>
    <w:rsid w:val="00796E04"/>
    <w:rsid w:val="007B4EEF"/>
    <w:rsid w:val="007C1B31"/>
    <w:rsid w:val="007C61A4"/>
    <w:rsid w:val="008058D5"/>
    <w:rsid w:val="00812F5C"/>
    <w:rsid w:val="0082590E"/>
    <w:rsid w:val="00826C2D"/>
    <w:rsid w:val="00835257"/>
    <w:rsid w:val="00850CEE"/>
    <w:rsid w:val="00884C4E"/>
    <w:rsid w:val="00895FFB"/>
    <w:rsid w:val="008D445A"/>
    <w:rsid w:val="008E0667"/>
    <w:rsid w:val="008E2183"/>
    <w:rsid w:val="00912021"/>
    <w:rsid w:val="0093042D"/>
    <w:rsid w:val="00951AB0"/>
    <w:rsid w:val="00966993"/>
    <w:rsid w:val="00980714"/>
    <w:rsid w:val="009963AF"/>
    <w:rsid w:val="009C3C9C"/>
    <w:rsid w:val="009C684E"/>
    <w:rsid w:val="009D2250"/>
    <w:rsid w:val="00A071F4"/>
    <w:rsid w:val="00A448AF"/>
    <w:rsid w:val="00A4670A"/>
    <w:rsid w:val="00A71412"/>
    <w:rsid w:val="00A739A4"/>
    <w:rsid w:val="00A768BB"/>
    <w:rsid w:val="00A82FE8"/>
    <w:rsid w:val="00AC3BCA"/>
    <w:rsid w:val="00AD2CC2"/>
    <w:rsid w:val="00AE48F9"/>
    <w:rsid w:val="00AF1D0A"/>
    <w:rsid w:val="00B139B8"/>
    <w:rsid w:val="00B25B36"/>
    <w:rsid w:val="00B3684D"/>
    <w:rsid w:val="00B6560E"/>
    <w:rsid w:val="00B80470"/>
    <w:rsid w:val="00B857E1"/>
    <w:rsid w:val="00C01965"/>
    <w:rsid w:val="00C05E80"/>
    <w:rsid w:val="00C0673B"/>
    <w:rsid w:val="00C154A1"/>
    <w:rsid w:val="00C15742"/>
    <w:rsid w:val="00C208CD"/>
    <w:rsid w:val="00C76EDC"/>
    <w:rsid w:val="00CA42B9"/>
    <w:rsid w:val="00CC15A0"/>
    <w:rsid w:val="00CD07BB"/>
    <w:rsid w:val="00CD0F57"/>
    <w:rsid w:val="00D21FC1"/>
    <w:rsid w:val="00D640DA"/>
    <w:rsid w:val="00DF47C0"/>
    <w:rsid w:val="00E2619A"/>
    <w:rsid w:val="00E40810"/>
    <w:rsid w:val="00E54113"/>
    <w:rsid w:val="00E71343"/>
    <w:rsid w:val="00EA3092"/>
    <w:rsid w:val="00EB15EE"/>
    <w:rsid w:val="00EB664F"/>
    <w:rsid w:val="00F206AC"/>
    <w:rsid w:val="00F41FFF"/>
    <w:rsid w:val="00F50218"/>
    <w:rsid w:val="00F6118E"/>
    <w:rsid w:val="00F617B7"/>
    <w:rsid w:val="00FA6326"/>
    <w:rsid w:val="00FB2FDE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7303A9"/>
  <w15:docId w15:val="{6DC1DCC6-EFE8-4CA7-9B13-18D84D61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0A"/>
  </w:style>
  <w:style w:type="paragraph" w:styleId="Ttulo1">
    <w:name w:val="heading 1"/>
    <w:basedOn w:val="Normal"/>
    <w:next w:val="Normal"/>
    <w:link w:val="Ttulo1Car"/>
    <w:uiPriority w:val="9"/>
    <w:rsid w:val="00061B36"/>
    <w:pPr>
      <w:numPr>
        <w:numId w:val="7"/>
      </w:numPr>
      <w:outlineLvl w:val="0"/>
    </w:pPr>
    <w:rPr>
      <w:b/>
      <w:caps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B36"/>
    <w:pPr>
      <w:numPr>
        <w:ilvl w:val="1"/>
        <w:numId w:val="7"/>
      </w:numPr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1B36"/>
    <w:pPr>
      <w:numPr>
        <w:ilvl w:val="2"/>
        <w:numId w:val="7"/>
      </w:numPr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6D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6D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6D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6D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6D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6D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8CD"/>
  </w:style>
  <w:style w:type="paragraph" w:styleId="Piedepgina">
    <w:name w:val="footer"/>
    <w:basedOn w:val="Normal"/>
    <w:link w:val="Piedepgina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8CD"/>
  </w:style>
  <w:style w:type="paragraph" w:styleId="Textodeglobo">
    <w:name w:val="Balloon Text"/>
    <w:basedOn w:val="Normal"/>
    <w:link w:val="TextodegloboCar"/>
    <w:uiPriority w:val="99"/>
    <w:semiHidden/>
    <w:unhideWhenUsed/>
    <w:rsid w:val="00C2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8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30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1B36"/>
    <w:rPr>
      <w:b/>
      <w:caps/>
      <w:sz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7007A9"/>
    <w:pPr>
      <w:numPr>
        <w:numId w:val="0"/>
      </w:numPr>
      <w:spacing w:line="360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007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07A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B36"/>
    <w:rPr>
      <w:b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061B36"/>
    <w:rPr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6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6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6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6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6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1976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6D6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76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6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76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A74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65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6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6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60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40810"/>
    <w:pPr>
      <w:spacing w:before="240" w:after="240" w:line="200" w:lineRule="exact"/>
      <w:ind w:left="709"/>
      <w:contextualSpacing/>
    </w:pPr>
    <w:rPr>
      <w:b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24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EB15EE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AD2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AD2CC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AD2C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AFECD3294F444B0CB1A8ED88B7D1C" ma:contentTypeVersion="12" ma:contentTypeDescription="Create a new document." ma:contentTypeScope="" ma:versionID="822c06c214637d7716a160eb4cb71779">
  <xsd:schema xmlns:xsd="http://www.w3.org/2001/XMLSchema" xmlns:xs="http://www.w3.org/2001/XMLSchema" xmlns:p="http://schemas.microsoft.com/office/2006/metadata/properties" xmlns:ns3="3351f9f4-1f10-4d9f-9ceb-897242e1e62f" xmlns:ns4="2aef05d8-d819-401f-a016-dd588faa25a4" targetNamespace="http://schemas.microsoft.com/office/2006/metadata/properties" ma:root="true" ma:fieldsID="549368a3cb8e5c82323be1c88163aca3" ns3:_="" ns4:_="">
    <xsd:import namespace="3351f9f4-1f10-4d9f-9ceb-897242e1e62f"/>
    <xsd:import namespace="2aef05d8-d819-401f-a016-dd588faa2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f9f4-1f10-4d9f-9ceb-897242e1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5d8-d819-401f-a016-dd588faa2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F71C8-5364-4CF4-B733-98406E61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1f9f4-1f10-4d9f-9ceb-897242e1e62f"/>
    <ds:schemaRef ds:uri="2aef05d8-d819-401f-a016-dd588faa2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CF7A4-3F5F-408D-9E1D-55B50111A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25B75-A18E-4A11-ADC5-68DE6B83A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F6F96-C3B7-41AF-9700-14F24CEA8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8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rente</dc:creator>
  <cp:lastModifiedBy>Dalma Lugo</cp:lastModifiedBy>
  <cp:revision>30</cp:revision>
  <cp:lastPrinted>2021-04-23T02:40:00Z</cp:lastPrinted>
  <dcterms:created xsi:type="dcterms:W3CDTF">2021-04-29T01:30:00Z</dcterms:created>
  <dcterms:modified xsi:type="dcterms:W3CDTF">2025-03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AFECD3294F444B0CB1A8ED88B7D1C</vt:lpwstr>
  </property>
</Properties>
</file>